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A460A1" w:rsidRDefault="00010FF9" w:rsidP="00A460A1">
      <w:pPr>
        <w:pStyle w:val="Cabealho"/>
        <w:pBdr>
          <w:bottom w:val="single" w:sz="6" w:space="1" w:color="auto"/>
        </w:pBdr>
        <w:ind w:left="-142" w:firstLine="142"/>
        <w:jc w:val="center"/>
      </w:pPr>
      <w:r>
        <w:rPr>
          <w:noProof/>
          <w:lang w:eastAsia="pt-PT"/>
        </w:rPr>
        <w:drawing>
          <wp:inline distT="0" distB="0" distL="0" distR="0" wp14:anchorId="511CAB03" wp14:editId="21B82FDA">
            <wp:extent cx="2276475" cy="685800"/>
            <wp:effectExtent l="0" t="0" r="0" b="0"/>
            <wp:docPr id="1" name="Imagem 125" descr="C:\Users\Ângela\Desktop\01 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3" r="8762" b="2559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316DCA4C" wp14:editId="351579C6">
            <wp:extent cx="1885950" cy="714375"/>
            <wp:effectExtent l="0" t="0" r="0" b="0"/>
            <wp:docPr id="2" name="Imagem 126" descr="C:\Users\Ângela\Desktop\Ministério-Edu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7" b="510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A30497" w:rsidRDefault="00A30497">
      <w:pPr>
        <w:ind w:left="142" w:firstLine="708"/>
        <w:jc w:val="center"/>
        <w:rPr>
          <w:rFonts w:cs="Arial"/>
          <w:sz w:val="20"/>
          <w:szCs w:val="20"/>
        </w:rPr>
      </w:pPr>
    </w:p>
    <w:p w14:paraId="5DAB6C7B" w14:textId="77777777" w:rsidR="0082781C" w:rsidRDefault="0082781C" w:rsidP="0082781C">
      <w:pPr>
        <w:jc w:val="center"/>
        <w:rPr>
          <w:sz w:val="10"/>
          <w:szCs w:val="10"/>
        </w:rPr>
      </w:pPr>
    </w:p>
    <w:p w14:paraId="7E8329FC" w14:textId="77777777" w:rsidR="00C13CE3" w:rsidRDefault="00941A94" w:rsidP="00941A94">
      <w:pPr>
        <w:ind w:right="566"/>
        <w:jc w:val="center"/>
        <w:rPr>
          <w:rFonts w:ascii="Calibri Light" w:hAnsi="Calibri Light"/>
          <w:b/>
        </w:rPr>
      </w:pPr>
      <w:r w:rsidRPr="00941A94">
        <w:rPr>
          <w:rFonts w:ascii="Calibri Light" w:hAnsi="Calibri Light"/>
          <w:b/>
        </w:rPr>
        <w:t>Escola Básica e Secundária de Celorico de Basto</w:t>
      </w:r>
    </w:p>
    <w:p w14:paraId="02EB378F" w14:textId="77777777" w:rsidR="00941A94" w:rsidRPr="00941A94" w:rsidRDefault="00941A94" w:rsidP="00941A94">
      <w:pPr>
        <w:ind w:right="566"/>
        <w:jc w:val="center"/>
        <w:rPr>
          <w:rFonts w:ascii="Calibri Light" w:hAnsi="Calibri Light"/>
          <w:b/>
        </w:rPr>
      </w:pPr>
    </w:p>
    <w:p w14:paraId="0BB30207" w14:textId="77777777" w:rsidR="0065659B" w:rsidRDefault="00C13CE3" w:rsidP="0065659B">
      <w:pPr>
        <w:ind w:left="567" w:right="566"/>
        <w:jc w:val="center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Candidatura</w:t>
      </w:r>
      <w:r w:rsidR="00A460A1">
        <w:rPr>
          <w:rFonts w:ascii="Calibri Light" w:hAnsi="Calibri Light"/>
          <w:b/>
          <w:sz w:val="36"/>
        </w:rPr>
        <w:t xml:space="preserve"> à Associação de Estudantes 2021/2022</w:t>
      </w:r>
    </w:p>
    <w:p w14:paraId="6A05A809" w14:textId="77777777" w:rsidR="00C13CE3" w:rsidRDefault="00C13CE3" w:rsidP="0065659B">
      <w:pPr>
        <w:ind w:left="567" w:right="566"/>
        <w:jc w:val="center"/>
        <w:rPr>
          <w:rFonts w:ascii="Calibri Light" w:hAnsi="Calibri Light"/>
          <w:b/>
          <w:sz w:val="36"/>
        </w:rPr>
      </w:pPr>
    </w:p>
    <w:p w14:paraId="28745FE4" w14:textId="77777777" w:rsidR="00C13CE3" w:rsidRDefault="00C13CE3" w:rsidP="00941A94">
      <w:pPr>
        <w:tabs>
          <w:tab w:val="left" w:pos="2650"/>
          <w:tab w:val="center" w:pos="5528"/>
        </w:tabs>
        <w:ind w:right="566"/>
        <w:jc w:val="center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Lista ___</w:t>
      </w:r>
    </w:p>
    <w:p w14:paraId="5A39BBE3" w14:textId="77777777" w:rsidR="004769B0" w:rsidRDefault="004769B0" w:rsidP="003968D9">
      <w:pPr>
        <w:ind w:right="566"/>
        <w:rPr>
          <w:rFonts w:ascii="Calibri Light" w:hAnsi="Calibri Light"/>
          <w:b/>
          <w:sz w:val="36"/>
        </w:rPr>
      </w:pPr>
    </w:p>
    <w:tbl>
      <w:tblPr>
        <w:tblStyle w:val="TabeladeLista3-Destaque5"/>
        <w:tblpPr w:leftFromText="141" w:rightFromText="141" w:vertAnchor="text" w:horzAnchor="margin" w:tblpX="-289" w:tblpY="140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567"/>
        <w:gridCol w:w="3657"/>
        <w:gridCol w:w="3714"/>
      </w:tblGrid>
      <w:tr w:rsidR="00A460A1" w:rsidRPr="00061C37" w14:paraId="12809E4A" w14:textId="77777777" w:rsidTr="00D52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gridSpan w:val="5"/>
            <w:tcBorders>
              <w:bottom w:val="single" w:sz="4" w:space="0" w:color="5B9BD5" w:themeColor="accent5"/>
            </w:tcBorders>
          </w:tcPr>
          <w:p w14:paraId="60CE1AD8" w14:textId="77777777" w:rsidR="00A460A1" w:rsidRPr="00061C37" w:rsidRDefault="00A460A1" w:rsidP="009D0F49">
            <w:pPr>
              <w:ind w:right="566"/>
              <w:jc w:val="center"/>
              <w:rPr>
                <w:rFonts w:ascii="Calibri Light" w:eastAsia="Calibri" w:hAnsi="Calibri Light"/>
                <w:b w:val="0"/>
              </w:rPr>
            </w:pPr>
            <w:r w:rsidRPr="00061C37">
              <w:rPr>
                <w:rFonts w:ascii="Calibri Light" w:eastAsia="Calibri" w:hAnsi="Calibri Light"/>
              </w:rPr>
              <w:t>Mesa da Assembleia Geral</w:t>
            </w:r>
          </w:p>
        </w:tc>
      </w:tr>
      <w:tr w:rsidR="00A460A1" w:rsidRPr="00061C37" w14:paraId="050AF2EE" w14:textId="77777777" w:rsidTr="00D5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5"/>
            </w:tcBorders>
          </w:tcPr>
          <w:p w14:paraId="076C8727" w14:textId="77777777" w:rsidR="00A460A1" w:rsidRPr="00061C37" w:rsidRDefault="00A460A1" w:rsidP="009D0F49">
            <w:pPr>
              <w:ind w:right="566"/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sz w:val="22"/>
                <w:szCs w:val="22"/>
              </w:rPr>
              <w:t>Cargo</w:t>
            </w:r>
          </w:p>
        </w:tc>
        <w:tc>
          <w:tcPr>
            <w:tcW w:w="85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E7967C4" w14:textId="77777777" w:rsidR="00A460A1" w:rsidRPr="00061C37" w:rsidRDefault="00A460A1" w:rsidP="009D0F49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Turma</w:t>
            </w:r>
          </w:p>
        </w:tc>
        <w:tc>
          <w:tcPr>
            <w:tcW w:w="56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D859D64" w14:textId="77777777" w:rsidR="00A460A1" w:rsidRPr="00061C37" w:rsidRDefault="00A460A1" w:rsidP="00D528CE">
            <w:pPr>
              <w:tabs>
                <w:tab w:val="left" w:pos="578"/>
              </w:tabs>
              <w:ind w:right="-8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Nº</w:t>
            </w:r>
          </w:p>
        </w:tc>
        <w:tc>
          <w:tcPr>
            <w:tcW w:w="365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E609B84" w14:textId="77777777" w:rsidR="00A460A1" w:rsidRPr="00061C37" w:rsidRDefault="00A460A1" w:rsidP="009D0F49">
            <w:pPr>
              <w:ind w:right="-8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Nome</w:t>
            </w:r>
          </w:p>
        </w:tc>
        <w:tc>
          <w:tcPr>
            <w:tcW w:w="3714" w:type="dxa"/>
            <w:tcBorders>
              <w:left w:val="single" w:sz="4" w:space="0" w:color="5B9BD5" w:themeColor="accent5"/>
            </w:tcBorders>
          </w:tcPr>
          <w:p w14:paraId="5ACBA875" w14:textId="77777777" w:rsidR="00A460A1" w:rsidRPr="00061C37" w:rsidRDefault="00A460A1" w:rsidP="009D0F49">
            <w:pPr>
              <w:ind w:right="-8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Assinatura</w:t>
            </w:r>
          </w:p>
        </w:tc>
      </w:tr>
      <w:tr w:rsidR="004424E9" w:rsidRPr="00061C37" w14:paraId="19E75594" w14:textId="77777777" w:rsidTr="00D5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E9215C" w14:textId="77777777" w:rsidR="004424E9" w:rsidRPr="009D0F49" w:rsidRDefault="004424E9" w:rsidP="004424E9">
            <w:pPr>
              <w:ind w:right="566"/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Presidente</w:t>
            </w:r>
          </w:p>
        </w:tc>
        <w:tc>
          <w:tcPr>
            <w:tcW w:w="85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C8F396" w14:textId="3EE3C01F" w:rsidR="004424E9" w:rsidRPr="00FE4382" w:rsidRDefault="004424E9" w:rsidP="004424E9">
            <w:pPr>
              <w:tabs>
                <w:tab w:val="left" w:pos="34"/>
              </w:tabs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="00E54009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E54009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E54009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E54009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E54009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2A3D3EC" w14:textId="6699D126" w:rsidR="004424E9" w:rsidRPr="00FE4382" w:rsidRDefault="004424E9" w:rsidP="004424E9">
            <w:pPr>
              <w:tabs>
                <w:tab w:val="left" w:pos="34"/>
                <w:tab w:val="left" w:pos="1593"/>
              </w:tabs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="00E54009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E54009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D0B940D" w14:textId="4909FFA7" w:rsidR="004424E9" w:rsidRPr="00FE4382" w:rsidRDefault="00FE4382" w:rsidP="00E401C0">
            <w:pPr>
              <w:ind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="00133E43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133E43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133E43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133E43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133E43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71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0E27B00A" w14:textId="77777777" w:rsidR="004424E9" w:rsidRPr="00061C37" w:rsidRDefault="004424E9" w:rsidP="004424E9">
            <w:pPr>
              <w:tabs>
                <w:tab w:val="left" w:pos="34"/>
                <w:tab w:val="left" w:pos="1593"/>
              </w:tabs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4B5C918A" w14:textId="77777777" w:rsidTr="00D5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5"/>
            </w:tcBorders>
          </w:tcPr>
          <w:p w14:paraId="0F6ADB2D" w14:textId="77777777" w:rsidR="00E401C0" w:rsidRPr="009D0F49" w:rsidRDefault="00E401C0" w:rsidP="00E401C0">
            <w:pPr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Secretário</w:t>
            </w:r>
          </w:p>
        </w:tc>
        <w:tc>
          <w:tcPr>
            <w:tcW w:w="85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0061E4C" w14:textId="1A2CBF6C" w:rsidR="00E401C0" w:rsidRPr="00FE4382" w:rsidRDefault="00E401C0" w:rsidP="00E401C0">
            <w:pPr>
              <w:tabs>
                <w:tab w:val="left" w:pos="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4EAFD9C" w14:textId="3AFFFB34" w:rsidR="00E401C0" w:rsidRPr="00FE4382" w:rsidRDefault="00E401C0" w:rsidP="00E401C0">
            <w:pPr>
              <w:tabs>
                <w:tab w:val="left" w:pos="34"/>
                <w:tab w:val="left" w:pos="5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B94D5A5" w14:textId="2187AE66" w:rsidR="00E401C0" w:rsidRPr="00FE4382" w:rsidRDefault="00E401C0" w:rsidP="00E401C0">
            <w:pPr>
              <w:tabs>
                <w:tab w:val="left" w:pos="34"/>
              </w:tabs>
              <w:ind w:righ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="00045EC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045EC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045EC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045EC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045EC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714" w:type="dxa"/>
            <w:tcBorders>
              <w:left w:val="single" w:sz="4" w:space="0" w:color="5B9BD5" w:themeColor="accent5"/>
            </w:tcBorders>
          </w:tcPr>
          <w:p w14:paraId="3DEEC669" w14:textId="77777777" w:rsidR="00E401C0" w:rsidRPr="00061C37" w:rsidRDefault="00E401C0" w:rsidP="00E401C0">
            <w:pPr>
              <w:tabs>
                <w:tab w:val="left" w:pos="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054676E5" w14:textId="77777777" w:rsidTr="00D5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D489E6" w14:textId="77777777" w:rsidR="00E401C0" w:rsidRPr="009D0F49" w:rsidRDefault="00E401C0" w:rsidP="00E401C0">
            <w:pPr>
              <w:ind w:right="566"/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Relator</w:t>
            </w:r>
          </w:p>
        </w:tc>
        <w:tc>
          <w:tcPr>
            <w:tcW w:w="85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56B9AB" w14:textId="3E4F9EBA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5FB0818" w14:textId="12C20759" w:rsidR="00E401C0" w:rsidRPr="00FE4382" w:rsidRDefault="00E401C0" w:rsidP="00E401C0">
            <w:pPr>
              <w:tabs>
                <w:tab w:val="left" w:pos="34"/>
                <w:tab w:val="left" w:pos="578"/>
              </w:tabs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9F31CB" w14:textId="7EBA156D" w:rsidR="00E401C0" w:rsidRPr="00FE4382" w:rsidRDefault="00E401C0" w:rsidP="00E401C0">
            <w:pPr>
              <w:tabs>
                <w:tab w:val="left" w:pos="34"/>
              </w:tabs>
              <w:ind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="00FE4382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FE4382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FE4382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FE4382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="00FE4382"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71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53128261" w14:textId="77777777" w:rsidR="00E401C0" w:rsidRPr="00061C37" w:rsidRDefault="00E401C0" w:rsidP="00E401C0">
            <w:pPr>
              <w:tabs>
                <w:tab w:val="left" w:pos="34"/>
              </w:tabs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</w:tbl>
    <w:p w14:paraId="62486C05" w14:textId="77777777" w:rsidR="004769B0" w:rsidRPr="00C13CE3" w:rsidRDefault="004769B0" w:rsidP="004769B0">
      <w:pPr>
        <w:ind w:left="567" w:right="566"/>
        <w:rPr>
          <w:rFonts w:ascii="Calibri Light" w:hAnsi="Calibri Light"/>
          <w:b/>
        </w:rPr>
      </w:pPr>
    </w:p>
    <w:tbl>
      <w:tblPr>
        <w:tblStyle w:val="TabeladeLista3-Destaque5"/>
        <w:tblpPr w:leftFromText="141" w:rightFromText="141" w:vertAnchor="text" w:horzAnchor="margin" w:tblpX="-289" w:tblpY="116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567"/>
        <w:gridCol w:w="4082"/>
        <w:gridCol w:w="3289"/>
      </w:tblGrid>
      <w:tr w:rsidR="003968D9" w:rsidRPr="00061C37" w14:paraId="17B21036" w14:textId="77777777" w:rsidTr="00D52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gridSpan w:val="5"/>
            <w:tcBorders>
              <w:bottom w:val="single" w:sz="4" w:space="0" w:color="5B9BD5" w:themeColor="accent5"/>
            </w:tcBorders>
          </w:tcPr>
          <w:p w14:paraId="13FC3CCC" w14:textId="77777777" w:rsidR="003968D9" w:rsidRPr="00061C37" w:rsidRDefault="003968D9" w:rsidP="009D0F49">
            <w:pPr>
              <w:ind w:right="566"/>
              <w:jc w:val="center"/>
              <w:rPr>
                <w:rFonts w:ascii="Calibri Light" w:eastAsia="Calibri" w:hAnsi="Calibri Light"/>
                <w:b w:val="0"/>
              </w:rPr>
            </w:pPr>
            <w:r w:rsidRPr="00061C37">
              <w:rPr>
                <w:rFonts w:ascii="Calibri Light" w:eastAsia="Calibri" w:hAnsi="Calibri Light"/>
              </w:rPr>
              <w:t>Direção</w:t>
            </w:r>
          </w:p>
        </w:tc>
      </w:tr>
      <w:tr w:rsidR="003968D9" w:rsidRPr="00061C37" w14:paraId="456060C0" w14:textId="77777777" w:rsidTr="00D5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5"/>
            </w:tcBorders>
          </w:tcPr>
          <w:p w14:paraId="05F82226" w14:textId="77777777" w:rsidR="003968D9" w:rsidRPr="00061C37" w:rsidRDefault="003968D9" w:rsidP="009D0F49">
            <w:pPr>
              <w:ind w:right="566"/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sz w:val="22"/>
                <w:szCs w:val="22"/>
              </w:rPr>
              <w:t>Cargo</w:t>
            </w:r>
          </w:p>
        </w:tc>
        <w:tc>
          <w:tcPr>
            <w:tcW w:w="85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FE135B" w14:textId="77777777" w:rsidR="003968D9" w:rsidRPr="00061C37" w:rsidRDefault="003968D9" w:rsidP="009D0F49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Turma</w:t>
            </w:r>
          </w:p>
        </w:tc>
        <w:tc>
          <w:tcPr>
            <w:tcW w:w="56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712D22A" w14:textId="77777777" w:rsidR="003968D9" w:rsidRPr="00061C37" w:rsidRDefault="003968D9" w:rsidP="009D0F49">
            <w:pPr>
              <w:ind w:right="-8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Nº</w:t>
            </w:r>
          </w:p>
        </w:tc>
        <w:tc>
          <w:tcPr>
            <w:tcW w:w="408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60AC683" w14:textId="77777777" w:rsidR="003968D9" w:rsidRPr="00061C37" w:rsidRDefault="003968D9" w:rsidP="009D0F49">
            <w:pPr>
              <w:ind w:right="-8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Nome</w:t>
            </w:r>
          </w:p>
        </w:tc>
        <w:tc>
          <w:tcPr>
            <w:tcW w:w="3289" w:type="dxa"/>
            <w:tcBorders>
              <w:left w:val="single" w:sz="4" w:space="0" w:color="5B9BD5" w:themeColor="accent5"/>
            </w:tcBorders>
          </w:tcPr>
          <w:p w14:paraId="1086D83F" w14:textId="77777777" w:rsidR="003968D9" w:rsidRPr="00061C37" w:rsidRDefault="003968D9" w:rsidP="009D0F49">
            <w:pPr>
              <w:ind w:right="-8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Assinatura</w:t>
            </w:r>
          </w:p>
        </w:tc>
      </w:tr>
      <w:tr w:rsidR="00E401C0" w:rsidRPr="00061C37" w14:paraId="327CB5AC" w14:textId="77777777" w:rsidTr="00D5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81D9A2" w14:textId="77777777" w:rsidR="00E401C0" w:rsidRPr="009D0F49" w:rsidRDefault="00E401C0" w:rsidP="00E401C0">
            <w:pPr>
              <w:ind w:right="566"/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Presidente</w:t>
            </w:r>
          </w:p>
        </w:tc>
        <w:tc>
          <w:tcPr>
            <w:tcW w:w="85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01652C" w14:textId="0FC2B102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99056E" w14:textId="68BC1A77" w:rsidR="00E401C0" w:rsidRPr="00FE4382" w:rsidRDefault="00E401C0" w:rsidP="00E401C0">
            <w:pPr>
              <w:tabs>
                <w:tab w:val="left" w:pos="1593"/>
              </w:tabs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99C43A" w14:textId="6267CE2E" w:rsidR="00E401C0" w:rsidRPr="00FE4382" w:rsidRDefault="00E401C0" w:rsidP="00E401C0">
            <w:pPr>
              <w:tabs>
                <w:tab w:val="left" w:pos="1593"/>
              </w:tabs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4DDBEF00" w14:textId="77777777" w:rsidR="00E401C0" w:rsidRPr="00061C37" w:rsidRDefault="00E401C0" w:rsidP="00E401C0">
            <w:pPr>
              <w:tabs>
                <w:tab w:val="left" w:pos="1593"/>
              </w:tabs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040F2462" w14:textId="77777777" w:rsidTr="00D5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5"/>
            </w:tcBorders>
          </w:tcPr>
          <w:p w14:paraId="556D09D8" w14:textId="77777777" w:rsidR="00E401C0" w:rsidRPr="009D0F49" w:rsidRDefault="00E401C0" w:rsidP="00E401C0">
            <w:pPr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Vice-Presidente</w:t>
            </w:r>
          </w:p>
        </w:tc>
        <w:tc>
          <w:tcPr>
            <w:tcW w:w="85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461D779" w14:textId="517534F5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CF2D8B6" w14:textId="064D877B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FB78278" w14:textId="79D922B7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tcBorders>
              <w:left w:val="single" w:sz="4" w:space="0" w:color="5B9BD5" w:themeColor="accent5"/>
            </w:tcBorders>
          </w:tcPr>
          <w:p w14:paraId="1FC39945" w14:textId="77777777" w:rsidR="00E401C0" w:rsidRPr="00061C37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78928254" w14:textId="77777777" w:rsidTr="00D5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CD8961" w14:textId="77777777" w:rsidR="00E401C0" w:rsidRPr="009D0F49" w:rsidRDefault="00E401C0" w:rsidP="00E401C0">
            <w:pPr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Secretário</w:t>
            </w:r>
          </w:p>
        </w:tc>
        <w:tc>
          <w:tcPr>
            <w:tcW w:w="85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62CB0E" w14:textId="283732FC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CE0A41" w14:textId="7ABC494D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EBF3C5" w14:textId="51C72A0F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6D98A12B" w14:textId="77777777" w:rsidR="00E401C0" w:rsidRPr="00061C37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72E70041" w14:textId="77777777" w:rsidTr="00D5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5"/>
            </w:tcBorders>
          </w:tcPr>
          <w:p w14:paraId="26D36589" w14:textId="77777777" w:rsidR="00E401C0" w:rsidRPr="009D0F49" w:rsidRDefault="00E401C0" w:rsidP="00E401C0">
            <w:pPr>
              <w:ind w:right="566"/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Tesoureiro</w:t>
            </w:r>
          </w:p>
        </w:tc>
        <w:tc>
          <w:tcPr>
            <w:tcW w:w="85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46DB82" w14:textId="50FFF167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97CC1D" w14:textId="6A8DCD33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10FFD37" w14:textId="458336D6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tcBorders>
              <w:left w:val="single" w:sz="4" w:space="0" w:color="5B9BD5" w:themeColor="accent5"/>
            </w:tcBorders>
          </w:tcPr>
          <w:p w14:paraId="6B699379" w14:textId="77777777" w:rsidR="00E401C0" w:rsidRPr="00061C37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514DB29F" w14:textId="77777777" w:rsidTr="00D5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044D1F" w14:textId="1648D25B" w:rsidR="00E401C0" w:rsidRPr="009D0F49" w:rsidRDefault="00E401C0" w:rsidP="00E401C0">
            <w:pPr>
              <w:tabs>
                <w:tab w:val="left" w:pos="996"/>
              </w:tabs>
              <w:ind w:right="1069"/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Vogal</w:t>
            </w:r>
          </w:p>
        </w:tc>
        <w:tc>
          <w:tcPr>
            <w:tcW w:w="85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E9F23F" w14:textId="15DB6480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72F646" w14:textId="4A73B15C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CE6F91" w14:textId="61231758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61CDCEAD" w14:textId="77777777" w:rsidR="00E401C0" w:rsidRPr="00061C37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3FC415DF" w14:textId="77777777" w:rsidTr="00D5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5"/>
            </w:tcBorders>
          </w:tcPr>
          <w:p w14:paraId="73234AD5" w14:textId="77777777" w:rsidR="00E401C0" w:rsidRPr="009D0F49" w:rsidRDefault="00E401C0" w:rsidP="00E401C0">
            <w:pPr>
              <w:tabs>
                <w:tab w:val="left" w:pos="996"/>
              </w:tabs>
              <w:ind w:right="1069"/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Vogal</w:t>
            </w:r>
          </w:p>
        </w:tc>
        <w:tc>
          <w:tcPr>
            <w:tcW w:w="85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BB9E253" w14:textId="2C78667D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3DE523C" w14:textId="5844CBCF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2E56223" w14:textId="28D7EFD8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tcBorders>
              <w:left w:val="single" w:sz="4" w:space="0" w:color="5B9BD5" w:themeColor="accent5"/>
            </w:tcBorders>
          </w:tcPr>
          <w:p w14:paraId="07547A01" w14:textId="77777777" w:rsidR="00E401C0" w:rsidRPr="00061C37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0646766B" w14:textId="77777777" w:rsidTr="00D5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B77C559" w14:textId="77777777" w:rsidR="00E401C0" w:rsidRPr="009D0F49" w:rsidRDefault="00E401C0" w:rsidP="00E401C0">
            <w:pPr>
              <w:rPr>
                <w:b w:val="0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Vogal</w:t>
            </w:r>
          </w:p>
        </w:tc>
        <w:tc>
          <w:tcPr>
            <w:tcW w:w="85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43CB0F" w14:textId="5CB4914E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7459315" w14:textId="0B5C4767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537F28F" w14:textId="7C2A6605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6DFB9E20" w14:textId="77777777" w:rsidR="00E401C0" w:rsidRPr="00061C37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180F18D0" w14:textId="77777777" w:rsidTr="00D5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5"/>
            </w:tcBorders>
          </w:tcPr>
          <w:p w14:paraId="26A014D9" w14:textId="77777777" w:rsidR="00E401C0" w:rsidRPr="009D0F49" w:rsidRDefault="00E401C0" w:rsidP="00E401C0">
            <w:pPr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Vogal</w:t>
            </w:r>
          </w:p>
        </w:tc>
        <w:tc>
          <w:tcPr>
            <w:tcW w:w="85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0DF9E56" w14:textId="3904FE90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4E871BC" w14:textId="2507AABD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4A5D23" w14:textId="5AF9CC08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tcBorders>
              <w:left w:val="single" w:sz="4" w:space="0" w:color="5B9BD5" w:themeColor="accent5"/>
            </w:tcBorders>
          </w:tcPr>
          <w:p w14:paraId="738610EB" w14:textId="77777777" w:rsidR="00E401C0" w:rsidRPr="00061C37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19DCC1FF" w14:textId="77777777" w:rsidTr="00D5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22C876" w14:textId="77777777" w:rsidR="00E401C0" w:rsidRPr="009D0F49" w:rsidRDefault="00E401C0" w:rsidP="00E401C0">
            <w:pPr>
              <w:rPr>
                <w:b w:val="0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Vogal</w:t>
            </w:r>
          </w:p>
        </w:tc>
        <w:tc>
          <w:tcPr>
            <w:tcW w:w="85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7805D2" w14:textId="178ABB52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63F29E8" w14:textId="235DA1A1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B7B4B86" w14:textId="157245E0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3A0FF5F2" w14:textId="77777777" w:rsidR="00E401C0" w:rsidRPr="00061C37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</w:tbl>
    <w:p w14:paraId="5630AD66" w14:textId="77777777" w:rsidR="004769B0" w:rsidRDefault="004769B0" w:rsidP="00A460A1">
      <w:pPr>
        <w:ind w:right="566"/>
        <w:rPr>
          <w:rFonts w:ascii="Calibri Light" w:hAnsi="Calibri Light"/>
        </w:rPr>
      </w:pPr>
    </w:p>
    <w:p w14:paraId="61829076" w14:textId="77777777" w:rsidR="004769B0" w:rsidRDefault="004769B0" w:rsidP="00A460A1">
      <w:pPr>
        <w:ind w:right="566"/>
        <w:rPr>
          <w:rFonts w:ascii="Calibri Light" w:hAnsi="Calibri Light"/>
        </w:rPr>
      </w:pPr>
    </w:p>
    <w:tbl>
      <w:tblPr>
        <w:tblStyle w:val="TabeladeLista3-Destaque5"/>
        <w:tblpPr w:leftFromText="141" w:rightFromText="141" w:vertAnchor="text" w:horzAnchor="margin" w:tblpX="-289" w:tblpY="104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567"/>
        <w:gridCol w:w="4110"/>
        <w:gridCol w:w="3261"/>
      </w:tblGrid>
      <w:tr w:rsidR="00A460A1" w:rsidRPr="00061C37" w14:paraId="0B455385" w14:textId="77777777" w:rsidTr="00D52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gridSpan w:val="5"/>
            <w:tcBorders>
              <w:bottom w:val="single" w:sz="4" w:space="0" w:color="5B9BD5" w:themeColor="accent5"/>
            </w:tcBorders>
          </w:tcPr>
          <w:p w14:paraId="7E1E43CB" w14:textId="77777777" w:rsidR="00A460A1" w:rsidRPr="00061C37" w:rsidRDefault="00A460A1" w:rsidP="009D0F49">
            <w:pPr>
              <w:ind w:right="566"/>
              <w:jc w:val="center"/>
              <w:rPr>
                <w:rFonts w:ascii="Calibri Light" w:eastAsia="Calibri" w:hAnsi="Calibri Light"/>
                <w:b w:val="0"/>
              </w:rPr>
            </w:pPr>
            <w:r w:rsidRPr="00061C37">
              <w:rPr>
                <w:rFonts w:ascii="Calibri Light" w:eastAsia="Calibri" w:hAnsi="Calibri Light"/>
              </w:rPr>
              <w:t>Conselho fiscal</w:t>
            </w:r>
          </w:p>
        </w:tc>
      </w:tr>
      <w:tr w:rsidR="00A460A1" w:rsidRPr="00061C37" w14:paraId="7730EB90" w14:textId="77777777" w:rsidTr="00D5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5"/>
            </w:tcBorders>
          </w:tcPr>
          <w:p w14:paraId="03F6B571" w14:textId="77777777" w:rsidR="00A460A1" w:rsidRPr="00061C37" w:rsidRDefault="00A460A1" w:rsidP="009D0F49">
            <w:pPr>
              <w:ind w:right="566"/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sz w:val="22"/>
                <w:szCs w:val="22"/>
              </w:rPr>
              <w:t>Cargo</w:t>
            </w:r>
          </w:p>
        </w:tc>
        <w:tc>
          <w:tcPr>
            <w:tcW w:w="85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B737E1B" w14:textId="77777777" w:rsidR="00A460A1" w:rsidRPr="00061C37" w:rsidRDefault="00A460A1" w:rsidP="009D0F49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Turma</w:t>
            </w:r>
          </w:p>
        </w:tc>
        <w:tc>
          <w:tcPr>
            <w:tcW w:w="56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C7118B2" w14:textId="77777777" w:rsidR="00A460A1" w:rsidRPr="00061C37" w:rsidRDefault="00A460A1" w:rsidP="009D0F49">
            <w:pPr>
              <w:ind w:right="-8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Nº</w:t>
            </w:r>
          </w:p>
        </w:tc>
        <w:tc>
          <w:tcPr>
            <w:tcW w:w="41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CAD08F8" w14:textId="77777777" w:rsidR="00A460A1" w:rsidRPr="00061C37" w:rsidRDefault="00A460A1" w:rsidP="009D0F49">
            <w:pPr>
              <w:ind w:right="-8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Nome</w:t>
            </w:r>
          </w:p>
        </w:tc>
        <w:tc>
          <w:tcPr>
            <w:tcW w:w="3261" w:type="dxa"/>
            <w:tcBorders>
              <w:left w:val="single" w:sz="4" w:space="0" w:color="5B9BD5" w:themeColor="accent5"/>
            </w:tcBorders>
          </w:tcPr>
          <w:p w14:paraId="2F184F0B" w14:textId="77777777" w:rsidR="00A460A1" w:rsidRPr="00061C37" w:rsidRDefault="00A460A1" w:rsidP="009D0F49">
            <w:pPr>
              <w:ind w:right="-8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Assinatura</w:t>
            </w:r>
          </w:p>
        </w:tc>
      </w:tr>
      <w:tr w:rsidR="00E401C0" w:rsidRPr="00061C37" w14:paraId="374AF5BF" w14:textId="77777777" w:rsidTr="00D5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8503CA" w14:textId="77777777" w:rsidR="00E401C0" w:rsidRPr="009D0F49" w:rsidRDefault="00E401C0" w:rsidP="00E401C0">
            <w:pPr>
              <w:ind w:right="566"/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Presidente</w:t>
            </w:r>
          </w:p>
        </w:tc>
        <w:tc>
          <w:tcPr>
            <w:tcW w:w="85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BA226A1" w14:textId="7E30B223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7AD93B2" w14:textId="54FCD067" w:rsidR="00E401C0" w:rsidRPr="00FE4382" w:rsidRDefault="00E401C0" w:rsidP="00E401C0">
            <w:pPr>
              <w:tabs>
                <w:tab w:val="left" w:pos="1593"/>
              </w:tabs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DE4B5B7" w14:textId="6B01107C" w:rsidR="00E401C0" w:rsidRPr="00FE4382" w:rsidRDefault="00E401C0" w:rsidP="00E401C0">
            <w:pPr>
              <w:tabs>
                <w:tab w:val="left" w:pos="1593"/>
              </w:tabs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66204FF1" w14:textId="77777777" w:rsidR="00E401C0" w:rsidRPr="00061C37" w:rsidRDefault="00E401C0" w:rsidP="00E401C0">
            <w:pPr>
              <w:tabs>
                <w:tab w:val="left" w:pos="1593"/>
              </w:tabs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56AE251D" w14:textId="77777777" w:rsidTr="00D5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5"/>
            </w:tcBorders>
          </w:tcPr>
          <w:p w14:paraId="71EE78AE" w14:textId="77777777" w:rsidR="00E401C0" w:rsidRPr="009D0F49" w:rsidRDefault="00E401C0" w:rsidP="00E401C0">
            <w:pPr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Secretário</w:t>
            </w:r>
          </w:p>
        </w:tc>
        <w:tc>
          <w:tcPr>
            <w:tcW w:w="851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DBF0D7D" w14:textId="54C6A2F5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B62F1B3" w14:textId="3A3C4861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2F2C34E" w14:textId="61E8BEDB" w:rsidR="00E401C0" w:rsidRPr="00FE4382" w:rsidRDefault="00E401C0" w:rsidP="00E401C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5B9BD5" w:themeColor="accent5"/>
            </w:tcBorders>
          </w:tcPr>
          <w:p w14:paraId="680A4E5D" w14:textId="77777777" w:rsidR="00E401C0" w:rsidRPr="00061C37" w:rsidRDefault="00E401C0" w:rsidP="00E4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54E33123" w14:textId="77777777" w:rsidTr="00D5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2C4CE7" w14:textId="77777777" w:rsidR="00E401C0" w:rsidRPr="009D0F49" w:rsidRDefault="00E401C0" w:rsidP="00E401C0">
            <w:pPr>
              <w:ind w:right="566"/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9D0F49">
              <w:rPr>
                <w:rFonts w:ascii="Calibri Light" w:eastAsia="Calibri" w:hAnsi="Calibri Light"/>
                <w:b w:val="0"/>
                <w:sz w:val="22"/>
                <w:szCs w:val="22"/>
              </w:rPr>
              <w:t>Relator</w:t>
            </w:r>
          </w:p>
        </w:tc>
        <w:tc>
          <w:tcPr>
            <w:tcW w:w="85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9219836" w14:textId="432C968F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96FEF7D" w14:textId="7471269F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94DBDC" w14:textId="39F87221" w:rsidR="00E401C0" w:rsidRPr="00FE4382" w:rsidRDefault="00E401C0" w:rsidP="00E401C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769D0D3C" w14:textId="77777777" w:rsidR="00E401C0" w:rsidRPr="00061C37" w:rsidRDefault="00E401C0" w:rsidP="00E401C0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</w:tbl>
    <w:p w14:paraId="54CD245A" w14:textId="77777777" w:rsidR="003968D9" w:rsidRDefault="003968D9" w:rsidP="00A460A1">
      <w:pPr>
        <w:ind w:right="566"/>
        <w:rPr>
          <w:rFonts w:ascii="Calibri Light" w:hAnsi="Calibri Light"/>
        </w:rPr>
      </w:pPr>
    </w:p>
    <w:tbl>
      <w:tblPr>
        <w:tblStyle w:val="TabeladeLista3-Destaque5"/>
        <w:tblpPr w:leftFromText="141" w:rightFromText="141" w:vertAnchor="text" w:horzAnchor="margin" w:tblpX="-289" w:tblpY="104"/>
        <w:tblW w:w="10598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4252"/>
        <w:gridCol w:w="4933"/>
      </w:tblGrid>
      <w:tr w:rsidR="003968D9" w:rsidRPr="00061C37" w14:paraId="604C0144" w14:textId="77777777" w:rsidTr="00D52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4"/>
            <w:tcBorders>
              <w:bottom w:val="single" w:sz="4" w:space="0" w:color="5B9BD5" w:themeColor="accent5"/>
            </w:tcBorders>
          </w:tcPr>
          <w:p w14:paraId="1AB12C13" w14:textId="7407F313" w:rsidR="003968D9" w:rsidRPr="00061C37" w:rsidRDefault="503AEFEF" w:rsidP="009D0F49">
            <w:pPr>
              <w:ind w:right="566"/>
              <w:jc w:val="center"/>
              <w:rPr>
                <w:rFonts w:ascii="Calibri Light" w:eastAsia="Calibri" w:hAnsi="Calibri Light"/>
                <w:b w:val="0"/>
                <w:bCs w:val="0"/>
              </w:rPr>
            </w:pPr>
            <w:r w:rsidRPr="586EE69C">
              <w:rPr>
                <w:rFonts w:ascii="Calibri Light" w:eastAsia="Calibri" w:hAnsi="Calibri Light"/>
              </w:rPr>
              <w:t xml:space="preserve">Representantes </w:t>
            </w:r>
            <w:r w:rsidR="5E517BAB" w:rsidRPr="586EE69C">
              <w:rPr>
                <w:rFonts w:ascii="Calibri Light" w:eastAsia="Calibri" w:hAnsi="Calibri Light"/>
              </w:rPr>
              <w:t>designados para a</w:t>
            </w:r>
            <w:r w:rsidRPr="586EE69C">
              <w:rPr>
                <w:rFonts w:ascii="Calibri Light" w:eastAsia="Calibri" w:hAnsi="Calibri Light"/>
              </w:rPr>
              <w:t xml:space="preserve"> Comissão Eleitoral</w:t>
            </w:r>
          </w:p>
        </w:tc>
      </w:tr>
      <w:tr w:rsidR="00475284" w:rsidRPr="00061C37" w14:paraId="16C60273" w14:textId="77777777" w:rsidTr="00D5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5B9BD5" w:themeColor="accent5"/>
            </w:tcBorders>
          </w:tcPr>
          <w:p w14:paraId="71443E22" w14:textId="77777777" w:rsidR="00475284" w:rsidRPr="00061C37" w:rsidRDefault="00475284" w:rsidP="009D0F49">
            <w:pPr>
              <w:ind w:right="34"/>
              <w:rPr>
                <w:rFonts w:ascii="Calibri Light" w:eastAsia="Calibri" w:hAnsi="Calibri Light"/>
                <w:b w:val="0"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sz w:val="22"/>
                <w:szCs w:val="22"/>
              </w:rPr>
              <w:t>Turma</w:t>
            </w:r>
          </w:p>
        </w:tc>
        <w:tc>
          <w:tcPr>
            <w:tcW w:w="56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9D095E2" w14:textId="77777777" w:rsidR="00475284" w:rsidRPr="00061C37" w:rsidRDefault="00475284" w:rsidP="009D0F49">
            <w:pPr>
              <w:ind w:right="-8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Nº</w:t>
            </w:r>
          </w:p>
        </w:tc>
        <w:tc>
          <w:tcPr>
            <w:tcW w:w="42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FAAE789" w14:textId="77777777" w:rsidR="00475284" w:rsidRPr="00061C37" w:rsidRDefault="00475284" w:rsidP="009D0F49">
            <w:pPr>
              <w:ind w:right="-8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Nome</w:t>
            </w:r>
          </w:p>
        </w:tc>
        <w:tc>
          <w:tcPr>
            <w:tcW w:w="4933" w:type="dxa"/>
            <w:tcBorders>
              <w:left w:val="single" w:sz="4" w:space="0" w:color="5B9BD5" w:themeColor="accent5"/>
            </w:tcBorders>
          </w:tcPr>
          <w:p w14:paraId="27701F07" w14:textId="77777777" w:rsidR="00475284" w:rsidRPr="00061C37" w:rsidRDefault="00475284" w:rsidP="009D0F49">
            <w:pPr>
              <w:ind w:right="-8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2"/>
                <w:szCs w:val="22"/>
              </w:rPr>
            </w:pPr>
            <w:r w:rsidRPr="00061C37">
              <w:rPr>
                <w:rFonts w:ascii="Calibri Light" w:eastAsia="Calibri" w:hAnsi="Calibri Light"/>
                <w:b/>
                <w:sz w:val="22"/>
                <w:szCs w:val="22"/>
              </w:rPr>
              <w:t>Assinatura</w:t>
            </w:r>
          </w:p>
        </w:tc>
      </w:tr>
      <w:tr w:rsidR="00E401C0" w:rsidRPr="00061C37" w14:paraId="1231BE67" w14:textId="77777777" w:rsidTr="00D52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D7AA69" w14:textId="72F814A9" w:rsidR="00E401C0" w:rsidRPr="00FE4382" w:rsidRDefault="00E401C0" w:rsidP="00E401C0">
            <w:pPr>
              <w:rPr>
                <w:rFonts w:ascii="Calibri Light" w:eastAsia="Calibri" w:hAnsi="Calibri Light"/>
                <w:b w:val="0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96D064" w14:textId="6D7900DD" w:rsidR="00E401C0" w:rsidRPr="00FE4382" w:rsidRDefault="00E401C0" w:rsidP="00E401C0">
            <w:pPr>
              <w:tabs>
                <w:tab w:val="lef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FF1C98" w14:textId="00C830CB" w:rsidR="00E401C0" w:rsidRPr="00FE4382" w:rsidRDefault="00E401C0" w:rsidP="00E401C0">
            <w:pPr>
              <w:tabs>
                <w:tab w:val="lef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6D072C0D" w14:textId="77777777" w:rsidR="00E401C0" w:rsidRPr="00061C37" w:rsidRDefault="00E401C0" w:rsidP="00E401C0">
            <w:pPr>
              <w:tabs>
                <w:tab w:val="left" w:pos="1593"/>
              </w:tabs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  <w:tr w:rsidR="00E401C0" w:rsidRPr="00061C37" w14:paraId="48A21919" w14:textId="77777777" w:rsidTr="00D5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5B9BD5" w:themeColor="accent5"/>
            </w:tcBorders>
          </w:tcPr>
          <w:p w14:paraId="238601FE" w14:textId="6E47EC12" w:rsidR="00E401C0" w:rsidRPr="00FE4382" w:rsidRDefault="00E401C0" w:rsidP="00E401C0">
            <w:pPr>
              <w:rPr>
                <w:rFonts w:ascii="Calibri Light" w:eastAsia="Calibri" w:hAnsi="Calibri Light"/>
                <w:b w:val="0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b w:val="0"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F3CABC7" w14:textId="1B839CAD" w:rsidR="00E401C0" w:rsidRPr="00FE4382" w:rsidRDefault="00E401C0" w:rsidP="00E4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B08B5D1" w14:textId="16A16A48" w:rsidR="00E401C0" w:rsidRPr="00FE4382" w:rsidRDefault="00E401C0" w:rsidP="00E4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20"/>
              </w:rPr>
            </w:pP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instrText xml:space="preserve"> FORMTEXT </w:instrTex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separate"/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noProof/>
                <w:sz w:val="20"/>
                <w:szCs w:val="20"/>
              </w:rPr>
              <w:t> </w:t>
            </w:r>
            <w:r w:rsidRPr="00FE4382">
              <w:rPr>
                <w:rFonts w:ascii="Calibri Light" w:eastAsia="Calibri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tcBorders>
              <w:left w:val="single" w:sz="4" w:space="0" w:color="5B9BD5" w:themeColor="accent5"/>
            </w:tcBorders>
          </w:tcPr>
          <w:p w14:paraId="16DEB4AB" w14:textId="77777777" w:rsidR="00E401C0" w:rsidRPr="00061C37" w:rsidRDefault="00E401C0" w:rsidP="00E4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/>
                <w:sz w:val="22"/>
                <w:szCs w:val="22"/>
              </w:rPr>
            </w:pPr>
          </w:p>
        </w:tc>
      </w:tr>
    </w:tbl>
    <w:p w14:paraId="0AD9C6F4" w14:textId="77777777" w:rsidR="003968D9" w:rsidRDefault="003968D9" w:rsidP="00A460A1">
      <w:pPr>
        <w:ind w:right="566"/>
        <w:rPr>
          <w:rFonts w:ascii="Calibri Light" w:hAnsi="Calibri Light"/>
        </w:rPr>
      </w:pPr>
    </w:p>
    <w:p w14:paraId="54F9AE05" w14:textId="77777777" w:rsidR="004769B0" w:rsidRPr="0012066E" w:rsidRDefault="004769B0" w:rsidP="004769B0">
      <w:pPr>
        <w:ind w:left="6381" w:right="566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</w:rPr>
        <w:t xml:space="preserve">   </w:t>
      </w:r>
    </w:p>
    <w:p w14:paraId="7E4A9895" w14:textId="77777777" w:rsidR="004769B0" w:rsidRDefault="00A460A1" w:rsidP="004769B0">
      <w:pPr>
        <w:ind w:left="567" w:right="708"/>
        <w:jc w:val="center"/>
        <w:rPr>
          <w:rFonts w:ascii="Calibri" w:hAnsi="Calibri"/>
          <w:sz w:val="28"/>
          <w:szCs w:val="28"/>
        </w:rPr>
      </w:pPr>
      <w:r w:rsidRPr="003968D9">
        <w:rPr>
          <w:rFonts w:ascii="Calibri" w:hAnsi="Calibri"/>
          <w:sz w:val="22"/>
          <w:szCs w:val="28"/>
        </w:rPr>
        <w:t>Celorico de Basto, ___ de janeiro de 2022</w:t>
      </w:r>
    </w:p>
    <w:p w14:paraId="4B1F511A" w14:textId="77777777" w:rsidR="004769B0" w:rsidRDefault="004769B0" w:rsidP="004769B0">
      <w:pPr>
        <w:ind w:left="567" w:right="708"/>
        <w:jc w:val="center"/>
        <w:rPr>
          <w:rFonts w:ascii="Calibri" w:hAnsi="Calibri"/>
          <w:sz w:val="28"/>
          <w:szCs w:val="28"/>
        </w:rPr>
      </w:pPr>
    </w:p>
    <w:p w14:paraId="44C67960" w14:textId="77777777" w:rsidR="004769B0" w:rsidRPr="003968D9" w:rsidRDefault="004769B0" w:rsidP="004769B0">
      <w:pPr>
        <w:ind w:left="567" w:right="708"/>
        <w:jc w:val="center"/>
        <w:rPr>
          <w:rFonts w:ascii="Calibri" w:hAnsi="Calibri"/>
          <w:szCs w:val="28"/>
        </w:rPr>
      </w:pPr>
      <w:r w:rsidRPr="003968D9">
        <w:rPr>
          <w:rFonts w:ascii="Calibri" w:hAnsi="Calibri"/>
          <w:szCs w:val="28"/>
        </w:rPr>
        <w:t>______________________</w:t>
      </w:r>
    </w:p>
    <w:p w14:paraId="65F9C3DC" w14:textId="77777777" w:rsidR="00941A94" w:rsidRDefault="00941A94" w:rsidP="00941A94">
      <w:pPr>
        <w:pStyle w:val="Cabealho"/>
        <w:pBdr>
          <w:bottom w:val="single" w:sz="6" w:space="1" w:color="auto"/>
        </w:pBdr>
        <w:ind w:left="-142" w:firstLine="142"/>
        <w:rPr>
          <w:rFonts w:ascii="Calibri Light" w:hAnsi="Calibri Light"/>
          <w:b/>
          <w:sz w:val="36"/>
        </w:rPr>
        <w:sectPr w:rsidR="00941A94" w:rsidSect="00941A94">
          <w:footerReference w:type="default" r:id="rId10"/>
          <w:pgSz w:w="11906" w:h="16838"/>
          <w:pgMar w:top="568" w:right="1080" w:bottom="1440" w:left="1080" w:header="720" w:footer="708" w:gutter="0"/>
          <w:pgNumType w:start="1"/>
          <w:cols w:space="720"/>
          <w:docGrid w:linePitch="360"/>
        </w:sectPr>
      </w:pPr>
    </w:p>
    <w:p w14:paraId="5023141B" w14:textId="77777777" w:rsidR="00A460A1" w:rsidRDefault="00010FF9" w:rsidP="00475284">
      <w:pPr>
        <w:pStyle w:val="Cabealho"/>
        <w:pBdr>
          <w:bottom w:val="single" w:sz="6" w:space="1" w:color="auto"/>
        </w:pBd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D9B19F7" wp14:editId="6DDC1D03">
            <wp:extent cx="1562100" cy="466725"/>
            <wp:effectExtent l="0" t="0" r="0" b="0"/>
            <wp:docPr id="3" name="Imagem 125" descr="C:\Users\Ângela\Desktop\01 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3" r="8762" b="2559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4AA2E8AE" wp14:editId="2A321C41">
            <wp:extent cx="1400175" cy="523875"/>
            <wp:effectExtent l="0" t="0" r="0" b="0"/>
            <wp:docPr id="4" name="Imagem 126" descr="C:\Users\Ângela\Desktop\Ministério-Edu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7" b="510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D9C1" w14:textId="77777777" w:rsidR="00A460A1" w:rsidRDefault="436FE201" w:rsidP="586EE69C">
      <w:pPr>
        <w:tabs>
          <w:tab w:val="left" w:pos="2650"/>
          <w:tab w:val="center" w:pos="5528"/>
        </w:tabs>
        <w:ind w:right="566"/>
        <w:jc w:val="center"/>
        <w:rPr>
          <w:rFonts w:ascii="Calibri Light" w:hAnsi="Calibri Light"/>
          <w:b/>
          <w:bCs/>
          <w:sz w:val="36"/>
          <w:szCs w:val="36"/>
        </w:rPr>
      </w:pPr>
      <w:r w:rsidRPr="586EE69C">
        <w:rPr>
          <w:rFonts w:ascii="Calibri Light" w:hAnsi="Calibri Light"/>
          <w:b/>
          <w:bCs/>
          <w:sz w:val="36"/>
          <w:szCs w:val="36"/>
        </w:rPr>
        <w:t>Lista ___</w:t>
      </w:r>
    </w:p>
    <w:p w14:paraId="1F3B1409" w14:textId="21202180" w:rsidR="00A460A1" w:rsidRDefault="00A460A1" w:rsidP="586EE69C">
      <w:pPr>
        <w:pStyle w:val="Cabealho"/>
        <w:rPr>
          <w:b/>
          <w:bCs/>
        </w:rPr>
      </w:pPr>
    </w:p>
    <w:p w14:paraId="0AA21BCD" w14:textId="77777777" w:rsidR="00A460A1" w:rsidRDefault="00A460A1" w:rsidP="0065659B">
      <w:pPr>
        <w:ind w:left="567" w:right="566"/>
        <w:jc w:val="center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Plano de Ação</w:t>
      </w:r>
    </w:p>
    <w:p w14:paraId="562C75D1" w14:textId="77777777" w:rsidR="00A460A1" w:rsidRDefault="00A460A1" w:rsidP="0065659B">
      <w:pPr>
        <w:ind w:left="567" w:right="566"/>
        <w:jc w:val="center"/>
        <w:rPr>
          <w:rFonts w:ascii="Calibri Light" w:hAnsi="Calibri Light"/>
          <w:b/>
          <w:sz w:val="36"/>
        </w:rPr>
      </w:pPr>
    </w:p>
    <w:tbl>
      <w:tblPr>
        <w:tblStyle w:val="TabeladeLista3-Destaque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0"/>
      </w:tblGrid>
      <w:tr w:rsidR="0010234E" w14:paraId="05E231D2" w14:textId="77777777" w:rsidTr="0025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0" w:type="dxa"/>
            <w:tcBorders>
              <w:bottom w:val="single" w:sz="4" w:space="0" w:color="5B9BD5" w:themeColor="accent5"/>
            </w:tcBorders>
          </w:tcPr>
          <w:p w14:paraId="664355AD" w14:textId="773D45B4" w:rsidR="00A460A1" w:rsidRPr="003968D9" w:rsidRDefault="15F4A92E" w:rsidP="78BC0B8B">
            <w:pPr>
              <w:jc w:val="center"/>
              <w:rPr>
                <w:b w:val="0"/>
                <w:bCs w:val="0"/>
              </w:rPr>
            </w:pPr>
            <w:r w:rsidRPr="78BC0B8B">
              <w:rPr>
                <w:rFonts w:cs="Times New Roman"/>
              </w:rPr>
              <w:t>Programa de ação (breve introdução/apresentação)</w:t>
            </w:r>
          </w:p>
        </w:tc>
      </w:tr>
      <w:tr w:rsidR="00475284" w14:paraId="7FCABB7F" w14:textId="77777777" w:rsidTr="0025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right w:val="single" w:sz="4" w:space="0" w:color="5B9BD5" w:themeColor="accent5"/>
            </w:tcBorders>
          </w:tcPr>
          <w:p w14:paraId="1F87E4AF" w14:textId="77777777" w:rsidR="00475284" w:rsidRDefault="00475284" w:rsidP="78BC0B8B">
            <w:pPr>
              <w:jc w:val="center"/>
              <w:rPr>
                <w:rFonts w:cs="Times New Roman"/>
                <w:b w:val="0"/>
                <w:bCs w:val="0"/>
              </w:rPr>
            </w:pPr>
          </w:p>
          <w:p w14:paraId="3B21190C" w14:textId="05E2ECB8" w:rsidR="00475284" w:rsidRPr="0030427C" w:rsidRDefault="0030427C" w:rsidP="009F2C06">
            <w:pPr>
              <w:rPr>
                <w:rFonts w:cs="Times New Roman"/>
                <w:b w:val="0"/>
                <w:bCs w:val="0"/>
              </w:rPr>
            </w:pPr>
            <w:r w:rsidRPr="0030427C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0427C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0427C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</w:r>
            <w:r w:rsidRPr="0030427C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fldChar w:fldCharType="separate"/>
            </w:r>
            <w:r w:rsidR="00133E43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t> </w:t>
            </w:r>
            <w:r w:rsidR="00133E43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t> </w:t>
            </w:r>
            <w:r w:rsidR="00133E43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t> </w:t>
            </w:r>
            <w:r w:rsidR="00133E43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t> </w:t>
            </w:r>
            <w:r w:rsidR="00133E43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t> </w:t>
            </w:r>
            <w:r w:rsidRPr="0030427C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5220BBB2" w14:textId="77777777" w:rsidR="00A460A1" w:rsidRDefault="00A460A1" w:rsidP="00A460A1"/>
    <w:p w14:paraId="13CB595B" w14:textId="77777777" w:rsidR="00941A94" w:rsidRDefault="00941A94" w:rsidP="00475284">
      <w:pPr>
        <w:pStyle w:val="Cabealho"/>
        <w:pBdr>
          <w:bottom w:val="single" w:sz="6" w:space="1" w:color="auto"/>
        </w:pBdr>
        <w:jc w:val="center"/>
      </w:pPr>
      <w:r>
        <w:br w:type="page"/>
      </w:r>
      <w:r w:rsidR="00010FF9">
        <w:rPr>
          <w:noProof/>
          <w:lang w:eastAsia="pt-PT"/>
        </w:rPr>
        <w:lastRenderedPageBreak/>
        <w:drawing>
          <wp:inline distT="0" distB="0" distL="0" distR="0" wp14:anchorId="0E1650D1" wp14:editId="00A7A696">
            <wp:extent cx="1562100" cy="466725"/>
            <wp:effectExtent l="0" t="0" r="0" b="0"/>
            <wp:docPr id="5" name="Imagem 125" descr="C:\Users\Ângela\Desktop\01 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3" r="8762" b="2559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FF9">
        <w:rPr>
          <w:noProof/>
          <w:lang w:eastAsia="pt-PT"/>
        </w:rPr>
        <w:drawing>
          <wp:inline distT="0" distB="0" distL="0" distR="0" wp14:anchorId="269FAA44" wp14:editId="01A1A2A0">
            <wp:extent cx="1400175" cy="523875"/>
            <wp:effectExtent l="0" t="0" r="0" b="0"/>
            <wp:docPr id="6" name="Imagem 126" descr="C:\Users\Ângela\Desktop\Ministério-Edu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7" b="510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8D39" w14:textId="77777777" w:rsidR="00A460A1" w:rsidRDefault="00A460A1" w:rsidP="00A460A1"/>
    <w:p w14:paraId="591FB2DC" w14:textId="77777777" w:rsidR="00941A94" w:rsidRDefault="56FA6145" w:rsidP="586EE69C">
      <w:pPr>
        <w:tabs>
          <w:tab w:val="left" w:pos="2650"/>
          <w:tab w:val="center" w:pos="5528"/>
        </w:tabs>
        <w:ind w:right="566"/>
        <w:jc w:val="center"/>
        <w:rPr>
          <w:rFonts w:ascii="Calibri Light" w:hAnsi="Calibri Light"/>
          <w:b/>
          <w:bCs/>
          <w:sz w:val="36"/>
          <w:szCs w:val="36"/>
        </w:rPr>
      </w:pPr>
      <w:r w:rsidRPr="586EE69C">
        <w:rPr>
          <w:rFonts w:ascii="Calibri Light" w:hAnsi="Calibri Light"/>
          <w:b/>
          <w:bCs/>
          <w:sz w:val="36"/>
          <w:szCs w:val="36"/>
        </w:rPr>
        <w:t>Lista ___</w:t>
      </w:r>
    </w:p>
    <w:p w14:paraId="675E05EE" w14:textId="5878537B" w:rsidR="00941A94" w:rsidRDefault="00941A94" w:rsidP="586EE69C"/>
    <w:p w14:paraId="2FC17F8B" w14:textId="77777777" w:rsidR="00941A94" w:rsidRPr="00D04CF0" w:rsidRDefault="00941A94" w:rsidP="00941A94">
      <w:pPr>
        <w:rPr>
          <w:sz w:val="16"/>
        </w:rPr>
      </w:pPr>
    </w:p>
    <w:tbl>
      <w:tblPr>
        <w:tblStyle w:val="TabeladeLista3-Destaque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7378"/>
      </w:tblGrid>
      <w:tr w:rsidR="00475284" w:rsidRPr="00351F7E" w14:paraId="4834AB07" w14:textId="77777777" w:rsidTr="0025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00" w:type="dxa"/>
            <w:gridSpan w:val="2"/>
            <w:tcBorders>
              <w:bottom w:val="single" w:sz="4" w:space="0" w:color="5B9BD5" w:themeColor="accent5"/>
            </w:tcBorders>
          </w:tcPr>
          <w:p w14:paraId="024AAE2C" w14:textId="2E8B3A93" w:rsidR="00475284" w:rsidRPr="003968D9" w:rsidRDefault="00475284" w:rsidP="003968D9">
            <w:pPr>
              <w:jc w:val="center"/>
              <w:rPr>
                <w:rFonts w:ascii="Calibri" w:eastAsia="Calibri" w:hAnsi="Calibri" w:cs="Arimo"/>
                <w:sz w:val="26"/>
                <w:szCs w:val="26"/>
              </w:rPr>
            </w:pPr>
            <w:r w:rsidRPr="003968D9">
              <w:rPr>
                <w:rFonts w:ascii="Arimo" w:eastAsia="Calibri" w:hAnsi="Arimo" w:cs="Arimo"/>
                <w:szCs w:val="22"/>
              </w:rPr>
              <w:t>Plano de atividades (propostas)</w:t>
            </w:r>
          </w:p>
        </w:tc>
      </w:tr>
      <w:tr w:rsidR="00E401C0" w:rsidRPr="00351F7E" w14:paraId="17454B97" w14:textId="77777777" w:rsidTr="0025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5B9BD5" w:themeColor="accent5"/>
            </w:tcBorders>
          </w:tcPr>
          <w:p w14:paraId="5DBF9E0D" w14:textId="4BAB805C" w:rsidR="00475284" w:rsidRPr="003968D9" w:rsidRDefault="00475284" w:rsidP="003968D9">
            <w:pPr>
              <w:jc w:val="center"/>
              <w:rPr>
                <w:rFonts w:ascii="Calibri" w:eastAsia="Calibri" w:hAnsi="Calibri" w:cs="Arimo"/>
                <w:sz w:val="26"/>
                <w:szCs w:val="26"/>
              </w:rPr>
            </w:pPr>
            <w:r w:rsidRPr="003968D9">
              <w:rPr>
                <w:rFonts w:ascii="Calibri" w:eastAsia="Calibri" w:hAnsi="Calibri" w:cs="Arimo"/>
                <w:sz w:val="26"/>
                <w:szCs w:val="26"/>
              </w:rPr>
              <w:t>Atividades</w:t>
            </w:r>
          </w:p>
        </w:tc>
        <w:tc>
          <w:tcPr>
            <w:tcW w:w="7378" w:type="dxa"/>
            <w:tcBorders>
              <w:left w:val="single" w:sz="4" w:space="0" w:color="5B9BD5" w:themeColor="accent5"/>
            </w:tcBorders>
          </w:tcPr>
          <w:p w14:paraId="1B1F351D" w14:textId="7A7B24F2" w:rsidR="00475284" w:rsidRPr="003968D9" w:rsidRDefault="00475284" w:rsidP="0039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mo"/>
                <w:sz w:val="26"/>
                <w:szCs w:val="26"/>
              </w:rPr>
            </w:pPr>
            <w:r w:rsidRPr="003968D9">
              <w:rPr>
                <w:rFonts w:ascii="Calibri" w:eastAsia="Calibri" w:hAnsi="Calibri" w:cs="Arimo"/>
                <w:sz w:val="26"/>
                <w:szCs w:val="26"/>
              </w:rPr>
              <w:t>Objetivos</w:t>
            </w:r>
          </w:p>
        </w:tc>
      </w:tr>
      <w:tr w:rsidR="00E401C0" w:rsidRPr="008A7978" w14:paraId="0A4F7224" w14:textId="77777777" w:rsidTr="002517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F40DEB" w14:textId="5205BA4F" w:rsidR="00941A94" w:rsidRPr="00E54009" w:rsidRDefault="004424E9" w:rsidP="00E401C0">
            <w:pPr>
              <w:spacing w:line="276" w:lineRule="auto"/>
              <w:rPr>
                <w:rFonts w:ascii="Calibri" w:eastAsia="Calibri" w:hAnsi="Calibri" w:cs="Arimo"/>
                <w:b w:val="0"/>
                <w:bCs w:val="0"/>
              </w:rPr>
            </w:pPr>
            <w:r w:rsidRPr="00E54009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54009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E54009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</w:r>
            <w:r w:rsidRPr="00E54009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fldChar w:fldCharType="separate"/>
            </w:r>
            <w:r w:rsidR="00251709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t> </w:t>
            </w:r>
            <w:r w:rsidR="00251709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t> </w:t>
            </w:r>
            <w:r w:rsidR="00251709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t> </w:t>
            </w:r>
            <w:r w:rsidR="00251709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t> </w:t>
            </w:r>
            <w:r w:rsidR="00251709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t> </w:t>
            </w:r>
            <w:r w:rsidRPr="00E54009">
              <w:rPr>
                <w:rFonts w:ascii="Calibri Light" w:eastAsia="Calibri" w:hAnsi="Calibri Light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77A52294" w14:textId="05636A4A" w:rsidR="00941A94" w:rsidRPr="003968D9" w:rsidRDefault="004424E9" w:rsidP="00E401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mo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="00251709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251709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251709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251709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 w:rsidR="00251709">
              <w:rPr>
                <w:rFonts w:ascii="Calibri Light" w:eastAsia="Calibri" w:hAnsi="Calibri Light"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  <w:tr w:rsidR="00E401C0" w:rsidRPr="008A7978" w14:paraId="1A81F0B1" w14:textId="77777777" w:rsidTr="0025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5B9BD5" w:themeColor="accent5"/>
            </w:tcBorders>
          </w:tcPr>
          <w:p w14:paraId="56EE48EE" w14:textId="286722A4" w:rsidR="004424E9" w:rsidRPr="00090DCA" w:rsidRDefault="004424E9" w:rsidP="004424E9">
            <w:pPr>
              <w:spacing w:line="276" w:lineRule="auto"/>
              <w:rPr>
                <w:rFonts w:ascii="Calibri" w:eastAsia="Calibri" w:hAnsi="Calibri" w:cs="Arimo"/>
                <w:b w:val="0"/>
              </w:rPr>
            </w:pP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DCA">
              <w:rPr>
                <w:rFonts w:ascii="Calibri Light" w:eastAsia="Calibri" w:hAnsi="Calibri Light"/>
                <w:b w:val="0"/>
                <w:sz w:val="22"/>
                <w:szCs w:val="22"/>
              </w:rPr>
              <w:instrText xml:space="preserve"> FORMTEXT </w:instrTex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left w:val="single" w:sz="4" w:space="0" w:color="5B9BD5" w:themeColor="accent5"/>
            </w:tcBorders>
          </w:tcPr>
          <w:p w14:paraId="2908EB2C" w14:textId="17A8BFC7" w:rsidR="004424E9" w:rsidRPr="003968D9" w:rsidRDefault="004424E9" w:rsidP="004424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mo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  <w:tr w:rsidR="00E401C0" w:rsidRPr="008A7978" w14:paraId="07F023C8" w14:textId="77777777" w:rsidTr="002517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916C19D" w14:textId="3FD1F2BC" w:rsidR="004424E9" w:rsidRPr="00090DCA" w:rsidRDefault="004424E9" w:rsidP="004424E9">
            <w:pPr>
              <w:spacing w:line="276" w:lineRule="auto"/>
              <w:rPr>
                <w:rFonts w:ascii="Calibri" w:eastAsia="Calibri" w:hAnsi="Calibri" w:cs="Arimo"/>
                <w:b w:val="0"/>
              </w:rPr>
            </w:pP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DCA">
              <w:rPr>
                <w:rFonts w:ascii="Calibri Light" w:eastAsia="Calibri" w:hAnsi="Calibri Light"/>
                <w:b w:val="0"/>
                <w:sz w:val="22"/>
                <w:szCs w:val="22"/>
              </w:rPr>
              <w:instrText xml:space="preserve"> FORMTEXT </w:instrTex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74869460" w14:textId="7459EE09" w:rsidR="004424E9" w:rsidRPr="003968D9" w:rsidRDefault="004424E9" w:rsidP="004424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mo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  <w:tr w:rsidR="00E401C0" w:rsidRPr="008A7978" w14:paraId="06BBA33E" w14:textId="77777777" w:rsidTr="0025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5B9BD5" w:themeColor="accent5"/>
            </w:tcBorders>
          </w:tcPr>
          <w:p w14:paraId="5C8C6B09" w14:textId="390DC402" w:rsidR="004424E9" w:rsidRPr="00090DCA" w:rsidRDefault="004424E9" w:rsidP="004424E9">
            <w:pPr>
              <w:spacing w:line="276" w:lineRule="auto"/>
              <w:rPr>
                <w:rFonts w:ascii="Calibri" w:eastAsia="Calibri" w:hAnsi="Calibri" w:cs="Arimo"/>
                <w:b w:val="0"/>
              </w:rPr>
            </w:pP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DCA">
              <w:rPr>
                <w:rFonts w:ascii="Calibri Light" w:eastAsia="Calibri" w:hAnsi="Calibri Light"/>
                <w:b w:val="0"/>
                <w:sz w:val="22"/>
                <w:szCs w:val="22"/>
              </w:rPr>
              <w:instrText xml:space="preserve"> FORMTEXT </w:instrTex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left w:val="single" w:sz="4" w:space="0" w:color="5B9BD5" w:themeColor="accent5"/>
            </w:tcBorders>
          </w:tcPr>
          <w:p w14:paraId="3382A365" w14:textId="60255A90" w:rsidR="004424E9" w:rsidRPr="003968D9" w:rsidRDefault="004424E9" w:rsidP="004424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mo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  <w:tr w:rsidR="00E401C0" w:rsidRPr="008A7978" w14:paraId="4C4CEA3D" w14:textId="77777777" w:rsidTr="002517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C1F859" w14:textId="14103E5A" w:rsidR="004424E9" w:rsidRPr="00090DCA" w:rsidRDefault="004424E9" w:rsidP="004424E9">
            <w:pPr>
              <w:spacing w:line="276" w:lineRule="auto"/>
              <w:rPr>
                <w:rFonts w:ascii="Calibri" w:eastAsia="Calibri" w:hAnsi="Calibri" w:cs="Arimo"/>
                <w:b w:val="0"/>
              </w:rPr>
            </w:pP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DCA">
              <w:rPr>
                <w:rFonts w:ascii="Calibri Light" w:eastAsia="Calibri" w:hAnsi="Calibri Light"/>
                <w:b w:val="0"/>
                <w:sz w:val="22"/>
                <w:szCs w:val="22"/>
              </w:rPr>
              <w:instrText xml:space="preserve"> FORMTEXT </w:instrTex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0C8FE7CE" w14:textId="4E34B5B9" w:rsidR="004424E9" w:rsidRPr="003968D9" w:rsidRDefault="004424E9" w:rsidP="004424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mo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  <w:tr w:rsidR="00E401C0" w:rsidRPr="008A7978" w14:paraId="797E50C6" w14:textId="77777777" w:rsidTr="0025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5B9BD5" w:themeColor="accent5"/>
            </w:tcBorders>
          </w:tcPr>
          <w:p w14:paraId="568C698B" w14:textId="572C486E" w:rsidR="004424E9" w:rsidRPr="00090DCA" w:rsidRDefault="004424E9" w:rsidP="004424E9">
            <w:pPr>
              <w:spacing w:line="276" w:lineRule="auto"/>
              <w:rPr>
                <w:rFonts w:ascii="Calibri" w:eastAsia="Calibri" w:hAnsi="Calibri" w:cs="Arimo"/>
                <w:b w:val="0"/>
              </w:rPr>
            </w:pP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DCA">
              <w:rPr>
                <w:rFonts w:ascii="Calibri Light" w:eastAsia="Calibri" w:hAnsi="Calibri Light"/>
                <w:b w:val="0"/>
                <w:sz w:val="22"/>
                <w:szCs w:val="22"/>
              </w:rPr>
              <w:instrText xml:space="preserve"> FORMTEXT </w:instrTex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left w:val="single" w:sz="4" w:space="0" w:color="5B9BD5" w:themeColor="accent5"/>
            </w:tcBorders>
          </w:tcPr>
          <w:p w14:paraId="1A939487" w14:textId="58E39613" w:rsidR="004424E9" w:rsidRPr="003968D9" w:rsidRDefault="004424E9" w:rsidP="004424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mo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  <w:tr w:rsidR="00E401C0" w:rsidRPr="008A7978" w14:paraId="36AF6883" w14:textId="77777777" w:rsidTr="002517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C0157D6" w14:textId="2E01493F" w:rsidR="004424E9" w:rsidRPr="00090DCA" w:rsidRDefault="004424E9" w:rsidP="004424E9">
            <w:pPr>
              <w:spacing w:line="276" w:lineRule="auto"/>
              <w:rPr>
                <w:rFonts w:ascii="Calibri" w:eastAsia="Calibri" w:hAnsi="Calibri" w:cs="Arimo"/>
                <w:b w:val="0"/>
              </w:rPr>
            </w:pP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DCA">
              <w:rPr>
                <w:rFonts w:ascii="Calibri Light" w:eastAsia="Calibri" w:hAnsi="Calibri Light"/>
                <w:b w:val="0"/>
                <w:sz w:val="22"/>
                <w:szCs w:val="22"/>
              </w:rPr>
              <w:instrText xml:space="preserve"> FORMTEXT </w:instrTex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3691E7B2" w14:textId="0263B069" w:rsidR="004424E9" w:rsidRPr="003968D9" w:rsidRDefault="004424E9" w:rsidP="004424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mo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  <w:tr w:rsidR="00E401C0" w:rsidRPr="008A7978" w14:paraId="38645DC7" w14:textId="77777777" w:rsidTr="0025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5B9BD5" w:themeColor="accent5"/>
            </w:tcBorders>
          </w:tcPr>
          <w:p w14:paraId="62EBF9A1" w14:textId="45735A4D" w:rsidR="004424E9" w:rsidRPr="00090DCA" w:rsidRDefault="004424E9" w:rsidP="004424E9">
            <w:pPr>
              <w:spacing w:line="276" w:lineRule="auto"/>
              <w:rPr>
                <w:rFonts w:ascii="Calibri" w:eastAsia="Calibri" w:hAnsi="Calibri" w:cs="Arimo"/>
                <w:b w:val="0"/>
              </w:rPr>
            </w:pP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DCA">
              <w:rPr>
                <w:rFonts w:ascii="Calibri Light" w:eastAsia="Calibri" w:hAnsi="Calibri Light"/>
                <w:b w:val="0"/>
                <w:sz w:val="22"/>
                <w:szCs w:val="22"/>
              </w:rPr>
              <w:instrText xml:space="preserve"> FORMTEXT </w:instrTex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left w:val="single" w:sz="4" w:space="0" w:color="5B9BD5" w:themeColor="accent5"/>
            </w:tcBorders>
          </w:tcPr>
          <w:p w14:paraId="0C6C2CD5" w14:textId="755C119D" w:rsidR="004424E9" w:rsidRPr="003968D9" w:rsidRDefault="004424E9" w:rsidP="004424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mo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  <w:tr w:rsidR="00E401C0" w:rsidRPr="008A7978" w14:paraId="7818863E" w14:textId="77777777" w:rsidTr="002517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07D11E" w14:textId="681CBC7A" w:rsidR="004424E9" w:rsidRPr="00090DCA" w:rsidRDefault="004424E9" w:rsidP="004424E9">
            <w:pPr>
              <w:spacing w:line="276" w:lineRule="auto"/>
              <w:rPr>
                <w:rFonts w:ascii="Calibri" w:eastAsia="Calibri" w:hAnsi="Calibri" w:cs="Arimo"/>
                <w:b w:val="0"/>
              </w:rPr>
            </w:pP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DCA">
              <w:rPr>
                <w:rFonts w:ascii="Calibri Light" w:eastAsia="Calibri" w:hAnsi="Calibri Light"/>
                <w:b w:val="0"/>
                <w:sz w:val="22"/>
                <w:szCs w:val="22"/>
              </w:rPr>
              <w:instrText xml:space="preserve"> FORMTEXT </w:instrTex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41508A3C" w14:textId="31778BAF" w:rsidR="004424E9" w:rsidRPr="003968D9" w:rsidRDefault="004424E9" w:rsidP="004424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mo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  <w:tr w:rsidR="00E401C0" w14:paraId="53E62B6A" w14:textId="77777777" w:rsidTr="0025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5B9BD5" w:themeColor="accent5"/>
            </w:tcBorders>
          </w:tcPr>
          <w:p w14:paraId="3603F5A8" w14:textId="5236799C" w:rsidR="004424E9" w:rsidRPr="00090DCA" w:rsidRDefault="004424E9" w:rsidP="004424E9">
            <w:pPr>
              <w:spacing w:line="276" w:lineRule="auto"/>
              <w:rPr>
                <w:b w:val="0"/>
                <w:bCs w:val="0"/>
              </w:rPr>
            </w:pP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DCA">
              <w:rPr>
                <w:rFonts w:ascii="Calibri Light" w:eastAsia="Calibri" w:hAnsi="Calibri Light"/>
                <w:b w:val="0"/>
                <w:sz w:val="22"/>
                <w:szCs w:val="22"/>
              </w:rPr>
              <w:instrText xml:space="preserve"> FORMTEXT </w:instrTex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left w:val="single" w:sz="4" w:space="0" w:color="5B9BD5" w:themeColor="accent5"/>
            </w:tcBorders>
          </w:tcPr>
          <w:p w14:paraId="17B18439" w14:textId="0EE448FD" w:rsidR="004424E9" w:rsidRDefault="004424E9" w:rsidP="004424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  <w:tr w:rsidR="00E401C0" w14:paraId="66E44CEC" w14:textId="77777777" w:rsidTr="002517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2B8E3BE" w14:textId="66D0DA4A" w:rsidR="004424E9" w:rsidRPr="00090DCA" w:rsidRDefault="004424E9" w:rsidP="004424E9">
            <w:pPr>
              <w:spacing w:line="276" w:lineRule="auto"/>
              <w:rPr>
                <w:b w:val="0"/>
                <w:bCs w:val="0"/>
              </w:rPr>
            </w:pP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DCA">
              <w:rPr>
                <w:rFonts w:ascii="Calibri Light" w:eastAsia="Calibri" w:hAnsi="Calibri Light"/>
                <w:b w:val="0"/>
                <w:sz w:val="22"/>
                <w:szCs w:val="22"/>
              </w:rPr>
              <w:instrText xml:space="preserve"> FORMTEXT </w:instrTex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08F29153" w14:textId="7553348D" w:rsidR="004424E9" w:rsidRDefault="004424E9" w:rsidP="004424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  <w:tr w:rsidR="00E401C0" w:rsidRPr="008A7978" w14:paraId="69E2BB2B" w14:textId="77777777" w:rsidTr="0025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5B9BD5" w:themeColor="accent5"/>
            </w:tcBorders>
          </w:tcPr>
          <w:p w14:paraId="0D142F6F" w14:textId="1414061A" w:rsidR="004424E9" w:rsidRPr="00090DCA" w:rsidRDefault="004424E9" w:rsidP="004424E9">
            <w:pPr>
              <w:spacing w:line="276" w:lineRule="auto"/>
              <w:rPr>
                <w:rFonts w:ascii="Calibri" w:eastAsia="Calibri" w:hAnsi="Calibri" w:cs="Arimo"/>
                <w:b w:val="0"/>
              </w:rPr>
            </w:pP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90DCA">
              <w:rPr>
                <w:rFonts w:ascii="Calibri Light" w:eastAsia="Calibri" w:hAnsi="Calibri Light"/>
                <w:b w:val="0"/>
                <w:sz w:val="22"/>
                <w:szCs w:val="22"/>
              </w:rPr>
              <w:instrText xml:space="preserve"> FORMTEXT </w:instrTex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b w:val="0"/>
                <w:noProof/>
                <w:sz w:val="22"/>
                <w:szCs w:val="22"/>
              </w:rPr>
              <w:t> </w:t>
            </w:r>
            <w:r w:rsidRPr="00090DCA"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7378" w:type="dxa"/>
            <w:tcBorders>
              <w:left w:val="single" w:sz="4" w:space="0" w:color="5B9BD5" w:themeColor="accent5"/>
            </w:tcBorders>
          </w:tcPr>
          <w:p w14:paraId="4475AD14" w14:textId="5F3AD71B" w:rsidR="004424E9" w:rsidRPr="003968D9" w:rsidRDefault="004424E9" w:rsidP="004424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mo"/>
              </w:rPr>
            </w:pPr>
            <w:r>
              <w:rPr>
                <w:rFonts w:ascii="Calibri Light" w:eastAsia="Calibri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 Light" w:eastAsia="Calibri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eastAsia="Calibri" w:hAnsi="Calibri Light"/>
                <w:sz w:val="22"/>
                <w:szCs w:val="22"/>
              </w:rPr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eastAsia="Calibri" w:hAnsi="Calibri Light"/>
                <w:sz w:val="22"/>
                <w:szCs w:val="22"/>
              </w:rPr>
              <w:fldChar w:fldCharType="end"/>
            </w:r>
          </w:p>
        </w:tc>
      </w:tr>
    </w:tbl>
    <w:p w14:paraId="75FBE423" w14:textId="77777777" w:rsidR="00941A94" w:rsidRDefault="00941A94" w:rsidP="6C9DD1DF">
      <w:pPr>
        <w:ind w:right="566"/>
        <w:rPr>
          <w:rFonts w:ascii="Calibri Light" w:hAnsi="Calibri Light"/>
          <w:b/>
          <w:bCs/>
          <w:sz w:val="36"/>
          <w:szCs w:val="36"/>
        </w:rPr>
      </w:pPr>
    </w:p>
    <w:p w14:paraId="7D426933" w14:textId="3411DDAC" w:rsidR="6C9DD1DF" w:rsidRDefault="6C9DD1DF" w:rsidP="6C9DD1DF">
      <w:pPr>
        <w:ind w:right="566"/>
        <w:rPr>
          <w:b/>
          <w:bCs/>
        </w:rPr>
        <w:sectPr w:rsidR="6C9DD1DF" w:rsidSect="00475284">
          <w:footerReference w:type="default" r:id="rId12"/>
          <w:pgSz w:w="11906" w:h="16838"/>
          <w:pgMar w:top="568" w:right="851" w:bottom="1440" w:left="426" w:header="720" w:footer="708" w:gutter="0"/>
          <w:cols w:space="720"/>
          <w:docGrid w:linePitch="360"/>
        </w:sectPr>
      </w:pPr>
    </w:p>
    <w:p w14:paraId="2D3F0BEC" w14:textId="77777777" w:rsidR="00A460A1" w:rsidRDefault="00010FF9" w:rsidP="00A460A1">
      <w:pPr>
        <w:pStyle w:val="Cabealho"/>
        <w:pBdr>
          <w:bottom w:val="single" w:sz="6" w:space="1" w:color="auto"/>
        </w:pBdr>
        <w:ind w:left="-142" w:firstLine="142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EF79A50" wp14:editId="3CB651DE">
            <wp:extent cx="1562100" cy="466725"/>
            <wp:effectExtent l="0" t="0" r="0" b="0"/>
            <wp:docPr id="7" name="Imagem 125" descr="C:\Users\Ângela\Desktop\01 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3" r="8762" b="2559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55CD75C1" wp14:editId="6AD3EEB1">
            <wp:extent cx="1400175" cy="523875"/>
            <wp:effectExtent l="0" t="0" r="0" b="0"/>
            <wp:docPr id="8" name="Imagem 126" descr="C:\Users\Ângela\Desktop\Ministério-Edu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7" b="510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4315" w14:textId="6A20797F" w:rsidR="005A5C96" w:rsidRDefault="38070AFA" w:rsidP="586EE69C">
      <w:pPr>
        <w:tabs>
          <w:tab w:val="left" w:pos="2650"/>
          <w:tab w:val="center" w:pos="5528"/>
        </w:tabs>
        <w:ind w:right="566"/>
        <w:jc w:val="center"/>
        <w:rPr>
          <w:rFonts w:ascii="Calibri Light" w:hAnsi="Calibri Light"/>
          <w:b/>
          <w:bCs/>
          <w:sz w:val="36"/>
          <w:szCs w:val="36"/>
        </w:rPr>
      </w:pPr>
      <w:r w:rsidRPr="586EE69C">
        <w:rPr>
          <w:rFonts w:ascii="Calibri Light" w:hAnsi="Calibri Light"/>
          <w:b/>
          <w:bCs/>
          <w:sz w:val="36"/>
          <w:szCs w:val="36"/>
        </w:rPr>
        <w:t>Lista ___</w:t>
      </w:r>
    </w:p>
    <w:p w14:paraId="4EAA5C9F" w14:textId="77777777" w:rsidR="005A5C96" w:rsidRDefault="00A460A1" w:rsidP="0082781C">
      <w:pPr>
        <w:ind w:left="567" w:right="708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ubscritores</w:t>
      </w:r>
    </w:p>
    <w:tbl>
      <w:tblPr>
        <w:tblStyle w:val="TabeladeLista3-Destaque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081"/>
        <w:gridCol w:w="6002"/>
        <w:gridCol w:w="709"/>
        <w:gridCol w:w="992"/>
        <w:gridCol w:w="1295"/>
      </w:tblGrid>
      <w:tr w:rsidR="005A5C96" w:rsidRPr="00061C37" w14:paraId="40C226CC" w14:textId="77777777" w:rsidTr="009D0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" w:type="dxa"/>
            <w:tcBorders>
              <w:bottom w:val="single" w:sz="4" w:space="0" w:color="5B9BD5" w:themeColor="accent5"/>
            </w:tcBorders>
          </w:tcPr>
          <w:p w14:paraId="3CB648E9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6002" w:type="dxa"/>
            <w:tcBorders>
              <w:bottom w:val="single" w:sz="4" w:space="0" w:color="5B9BD5" w:themeColor="accent5"/>
            </w:tcBorders>
          </w:tcPr>
          <w:p w14:paraId="20AA16A9" w14:textId="77777777" w:rsidR="005A5C96" w:rsidRPr="00061C37" w:rsidRDefault="005A5C96" w:rsidP="00061C37">
            <w:pPr>
              <w:ind w:righ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Nome</w:t>
            </w:r>
            <w:r w:rsidR="0010234E">
              <w:rPr>
                <w:rFonts w:ascii="Calibri" w:eastAsia="Calibri" w:hAnsi="Calibri"/>
                <w:sz w:val="28"/>
                <w:szCs w:val="28"/>
              </w:rPr>
              <w:t xml:space="preserve"> (assinatura)</w:t>
            </w:r>
          </w:p>
        </w:tc>
        <w:tc>
          <w:tcPr>
            <w:tcW w:w="709" w:type="dxa"/>
            <w:tcBorders>
              <w:bottom w:val="single" w:sz="4" w:space="0" w:color="5B9BD5" w:themeColor="accent5"/>
            </w:tcBorders>
          </w:tcPr>
          <w:p w14:paraId="4A1F7D86" w14:textId="77777777" w:rsidR="005A5C96" w:rsidRPr="00061C37" w:rsidRDefault="005A5C96" w:rsidP="003C7107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Nº</w:t>
            </w:r>
          </w:p>
        </w:tc>
        <w:tc>
          <w:tcPr>
            <w:tcW w:w="992" w:type="dxa"/>
            <w:tcBorders>
              <w:bottom w:val="single" w:sz="4" w:space="0" w:color="5B9BD5" w:themeColor="accent5"/>
            </w:tcBorders>
          </w:tcPr>
          <w:p w14:paraId="60EAE9A4" w14:textId="77777777" w:rsidR="005A5C96" w:rsidRPr="00061C37" w:rsidRDefault="005A5C96" w:rsidP="003C7107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Ano</w:t>
            </w:r>
          </w:p>
        </w:tc>
        <w:tc>
          <w:tcPr>
            <w:tcW w:w="1295" w:type="dxa"/>
            <w:tcBorders>
              <w:bottom w:val="single" w:sz="4" w:space="0" w:color="5B9BD5" w:themeColor="accent5"/>
            </w:tcBorders>
          </w:tcPr>
          <w:p w14:paraId="033358C8" w14:textId="77777777" w:rsidR="005A5C96" w:rsidRPr="00061C37" w:rsidRDefault="005A5C96" w:rsidP="003C7107">
            <w:pPr>
              <w:ind w:right="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Turma</w:t>
            </w:r>
          </w:p>
        </w:tc>
      </w:tr>
      <w:tr w:rsidR="005A5C96" w:rsidRPr="00061C37" w14:paraId="649841BE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56B20A0C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C178E9E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C0395D3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254BC2F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651E9592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18F999B5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44751B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69E314A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7341341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2EF2083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7B40C951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5FCD5EC4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0B778152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B4D7232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093CA67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503B197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38288749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2598DEE6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79935FF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BD9A1A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136CF1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392C6A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290583F9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78941E47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44240AAE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8F21D90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3C326F3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853B841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50125231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29B4EA11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87E3DE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6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25747A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B8D95D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8BEFD2A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27A76422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75697EEC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109B8484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9206A88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B7A70C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1887C79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3B7FD67C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44B0A208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853697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8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D6B9B6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F860BB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98536F5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7BC1BAF2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2B2B7304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089009E4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9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1C988F9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22BB7D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7B246DD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6BF89DA3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5D369756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6DE71A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3E0E74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A1FAB9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BB753C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513DA1E0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4737E36C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735DA4F4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11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5CAC6F5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6060428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0656FE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7B37605A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4B73E586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DF98D7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94798F2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89A505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9079D35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17686DC7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39F18D26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5D0116D1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13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3BD644D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3FAC43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BBD94B2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5854DE7F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4E1E336A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953182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CA7ADD4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4EE24A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614669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57590049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33CFEC6B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423D4B9D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15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C5B615A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92F1AA2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499DFC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5E7E3C41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0EB5E791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2BF140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16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F828E4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C57CB0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186B13D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6C57C439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111B77A1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5DA96121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17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D404BC9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1319B8A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A560F4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70DF735C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526D80A2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D9857E1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18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413BF6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D28B4B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EFA3E3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41C6AC2A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2847A633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7C14D38D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19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DC44586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FFCBC07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728B4D0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34959D4B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5007C906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2A4FFC0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D58BA2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57A966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690661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74539910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7B568215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6C375A72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21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A7E0CF2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0FA6563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C5CDBE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342D4C27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44C26413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7581EC8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22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72E399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EB15CE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518E39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7E75FCD0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72E4F76D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346E8674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23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FDAA0E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74AF2BF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A292896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2191599E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1D8EB8EE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A4FC67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24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73E5AE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1D98D7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B7C0C5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55B33694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4BFDD700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1C203047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25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455F193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C2776EB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342E60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5EB89DE8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36334656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9B61C8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26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62D461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78B034E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92506DD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31CD0C16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41C0AA51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67F78040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27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FD8715F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BDFDFC2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1F9AE5E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00F03A6D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57393B24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768756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28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930E822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E36DAB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2D85219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0CE19BC3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4B34824B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141FAE07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29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3966B72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3536548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71AE1F2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4AE5B7AF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219897CE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DA3216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30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955E093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C42424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9CA55B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5ABF93C4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2C8B330C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57D182F7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31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1DCB018" w14:textId="77777777" w:rsidR="005A5C96" w:rsidRPr="00061C37" w:rsidRDefault="005A5C96" w:rsidP="00061C37">
            <w:pPr>
              <w:tabs>
                <w:tab w:val="left" w:pos="1356"/>
              </w:tabs>
              <w:ind w:righ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B644A8D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82C48EB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2677290C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434292C4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5C49E1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32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49BF8C6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F46479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B58C42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4EA9BA15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7CE58F48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6935D354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33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332107B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D98A3F1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0C86B8C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60EDCC55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3848D7E0" w14:textId="77777777" w:rsidTr="009D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A9D8CF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34</w:t>
            </w:r>
          </w:p>
        </w:tc>
        <w:tc>
          <w:tcPr>
            <w:tcW w:w="600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BBB8815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B91B0D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10F0D1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</w:tcPr>
          <w:p w14:paraId="74E797DC" w14:textId="77777777" w:rsidR="005A5C96" w:rsidRPr="00061C37" w:rsidRDefault="005A5C96" w:rsidP="00061C37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A5C96" w:rsidRPr="00061C37" w14:paraId="3D5C510C" w14:textId="77777777" w:rsidTr="009D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right w:val="single" w:sz="4" w:space="0" w:color="5B9BD5" w:themeColor="accent5"/>
            </w:tcBorders>
          </w:tcPr>
          <w:p w14:paraId="491C6846" w14:textId="77777777" w:rsidR="005A5C96" w:rsidRPr="00061C37" w:rsidRDefault="005A5C96" w:rsidP="00061C37">
            <w:pPr>
              <w:ind w:right="-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61C37">
              <w:rPr>
                <w:rFonts w:ascii="Calibri" w:eastAsia="Calibri" w:hAnsi="Calibri"/>
                <w:sz w:val="28"/>
                <w:szCs w:val="28"/>
              </w:rPr>
              <w:t>35</w:t>
            </w:r>
          </w:p>
        </w:tc>
        <w:tc>
          <w:tcPr>
            <w:tcW w:w="600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5AF7EAE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633CEB9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B1D477B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4" w:space="0" w:color="5B9BD5" w:themeColor="accent5"/>
            </w:tcBorders>
          </w:tcPr>
          <w:p w14:paraId="65BE1F1D" w14:textId="77777777" w:rsidR="005A5C96" w:rsidRPr="00061C37" w:rsidRDefault="005A5C96" w:rsidP="00061C37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6AFAB436" w14:textId="77777777" w:rsidR="005A5C96" w:rsidRDefault="005A5C96" w:rsidP="003C7107">
      <w:pPr>
        <w:ind w:left="567" w:right="335"/>
        <w:jc w:val="center"/>
        <w:rPr>
          <w:rFonts w:ascii="Calibri" w:hAnsi="Calibri"/>
          <w:sz w:val="28"/>
          <w:szCs w:val="28"/>
        </w:rPr>
      </w:pPr>
    </w:p>
    <w:sectPr w:rsidR="005A5C96" w:rsidSect="00475284">
      <w:pgSz w:w="11906" w:h="16838"/>
      <w:pgMar w:top="426" w:right="426" w:bottom="1440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74FA" w14:textId="77777777" w:rsidR="001A2C39" w:rsidRDefault="001A2C39">
      <w:r>
        <w:separator/>
      </w:r>
    </w:p>
  </w:endnote>
  <w:endnote w:type="continuationSeparator" w:id="0">
    <w:p w14:paraId="665EE8CF" w14:textId="77777777" w:rsidR="001A2C39" w:rsidRDefault="001A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5669" w14:textId="77777777" w:rsidR="00090DCA" w:rsidRDefault="00090DCA">
    <w:pPr>
      <w:pStyle w:val="Rodap"/>
      <w:jc w:val="right"/>
    </w:pPr>
    <w:r>
      <w:rPr>
        <w:lang w:val="pt-BR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401C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t-BR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401C0">
      <w:rPr>
        <w:b/>
        <w:bCs/>
        <w:noProof/>
      </w:rPr>
      <w:t>4</w:t>
    </w:r>
    <w:r>
      <w:rPr>
        <w:b/>
        <w:bCs/>
      </w:rPr>
      <w:fldChar w:fldCharType="end"/>
    </w:r>
  </w:p>
  <w:p w14:paraId="0FE634FD" w14:textId="77777777" w:rsidR="00090DCA" w:rsidRDefault="00090D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EB16" w14:textId="77777777" w:rsidR="00090DCA" w:rsidRDefault="00090DCA">
    <w:pPr>
      <w:pStyle w:val="Rodap"/>
      <w:jc w:val="right"/>
    </w:pPr>
    <w:r>
      <w:rPr>
        <w:lang w:val="pt-BR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401C0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pt-BR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401C0">
      <w:rPr>
        <w:b/>
        <w:bCs/>
        <w:noProof/>
      </w:rPr>
      <w:t>4</w:t>
    </w:r>
    <w:r>
      <w:rPr>
        <w:b/>
        <w:bCs/>
      </w:rPr>
      <w:fldChar w:fldCharType="end"/>
    </w:r>
  </w:p>
  <w:p w14:paraId="7B969857" w14:textId="77777777" w:rsidR="00090DCA" w:rsidRDefault="00090D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1C12" w14:textId="77777777" w:rsidR="001A2C39" w:rsidRDefault="001A2C39">
      <w:r>
        <w:separator/>
      </w:r>
    </w:p>
  </w:footnote>
  <w:footnote w:type="continuationSeparator" w:id="0">
    <w:p w14:paraId="54DF7857" w14:textId="77777777" w:rsidR="001A2C39" w:rsidRDefault="001A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1B39"/>
    <w:multiLevelType w:val="hybridMultilevel"/>
    <w:tmpl w:val="326811C2"/>
    <w:lvl w:ilvl="0" w:tplc="081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7B5112A1"/>
    <w:multiLevelType w:val="hybridMultilevel"/>
    <w:tmpl w:val="967825E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FGfWd7cHWRADmkotWD/VgEiNoELWdCsW++l4Fd/MZwl8QdOoJrfO1l346EH4dJyiDhe0qbDbJu81vAqjEDzXw==" w:salt="h6gDO371rzYt5mrACiUA+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A6"/>
    <w:rsid w:val="00010FF9"/>
    <w:rsid w:val="00012941"/>
    <w:rsid w:val="00045EC2"/>
    <w:rsid w:val="00061C37"/>
    <w:rsid w:val="00090DCA"/>
    <w:rsid w:val="000F762F"/>
    <w:rsid w:val="0010234E"/>
    <w:rsid w:val="0012066E"/>
    <w:rsid w:val="00133E43"/>
    <w:rsid w:val="001634D6"/>
    <w:rsid w:val="00186BB8"/>
    <w:rsid w:val="001969C0"/>
    <w:rsid w:val="001A2C39"/>
    <w:rsid w:val="001C2BF2"/>
    <w:rsid w:val="001F2F2B"/>
    <w:rsid w:val="00204C97"/>
    <w:rsid w:val="00213E68"/>
    <w:rsid w:val="00222B64"/>
    <w:rsid w:val="00251709"/>
    <w:rsid w:val="00283E0E"/>
    <w:rsid w:val="00283FE5"/>
    <w:rsid w:val="002843B4"/>
    <w:rsid w:val="0028678C"/>
    <w:rsid w:val="002C3B02"/>
    <w:rsid w:val="002E0AB7"/>
    <w:rsid w:val="002E3B00"/>
    <w:rsid w:val="0030427C"/>
    <w:rsid w:val="003451C3"/>
    <w:rsid w:val="003559EC"/>
    <w:rsid w:val="003968D9"/>
    <w:rsid w:val="003C4684"/>
    <w:rsid w:val="003C7107"/>
    <w:rsid w:val="003F0792"/>
    <w:rsid w:val="004136BE"/>
    <w:rsid w:val="004424E9"/>
    <w:rsid w:val="0044537F"/>
    <w:rsid w:val="00475284"/>
    <w:rsid w:val="004769B0"/>
    <w:rsid w:val="004B1CB5"/>
    <w:rsid w:val="004F55B1"/>
    <w:rsid w:val="00530312"/>
    <w:rsid w:val="005869AB"/>
    <w:rsid w:val="005A1910"/>
    <w:rsid w:val="005A5C96"/>
    <w:rsid w:val="005B268B"/>
    <w:rsid w:val="005E035E"/>
    <w:rsid w:val="005E4417"/>
    <w:rsid w:val="005E6138"/>
    <w:rsid w:val="005E7621"/>
    <w:rsid w:val="0065659B"/>
    <w:rsid w:val="00664ECB"/>
    <w:rsid w:val="00671746"/>
    <w:rsid w:val="00674A13"/>
    <w:rsid w:val="00675E4B"/>
    <w:rsid w:val="006A016C"/>
    <w:rsid w:val="006D373B"/>
    <w:rsid w:val="007236CA"/>
    <w:rsid w:val="007771A6"/>
    <w:rsid w:val="007B320A"/>
    <w:rsid w:val="007F578A"/>
    <w:rsid w:val="00803647"/>
    <w:rsid w:val="00806B71"/>
    <w:rsid w:val="00807C47"/>
    <w:rsid w:val="008138FF"/>
    <w:rsid w:val="0082781C"/>
    <w:rsid w:val="008700C2"/>
    <w:rsid w:val="0089250C"/>
    <w:rsid w:val="008958EC"/>
    <w:rsid w:val="008B7F24"/>
    <w:rsid w:val="008C04CC"/>
    <w:rsid w:val="008D5247"/>
    <w:rsid w:val="0093670F"/>
    <w:rsid w:val="00941A94"/>
    <w:rsid w:val="00943414"/>
    <w:rsid w:val="009472BA"/>
    <w:rsid w:val="009941AD"/>
    <w:rsid w:val="00995402"/>
    <w:rsid w:val="00997673"/>
    <w:rsid w:val="009A1620"/>
    <w:rsid w:val="009D0F49"/>
    <w:rsid w:val="009F2C06"/>
    <w:rsid w:val="00A03D7A"/>
    <w:rsid w:val="00A30497"/>
    <w:rsid w:val="00A460A1"/>
    <w:rsid w:val="00A67DE3"/>
    <w:rsid w:val="00A70F95"/>
    <w:rsid w:val="00AC7385"/>
    <w:rsid w:val="00AD5646"/>
    <w:rsid w:val="00AE6B11"/>
    <w:rsid w:val="00AE704C"/>
    <w:rsid w:val="00AE7E81"/>
    <w:rsid w:val="00B30046"/>
    <w:rsid w:val="00B528C2"/>
    <w:rsid w:val="00C00E6A"/>
    <w:rsid w:val="00C11842"/>
    <w:rsid w:val="00C13CE3"/>
    <w:rsid w:val="00C97A46"/>
    <w:rsid w:val="00CA6F46"/>
    <w:rsid w:val="00CF0DFF"/>
    <w:rsid w:val="00D528CE"/>
    <w:rsid w:val="00D62CC5"/>
    <w:rsid w:val="00D76FCB"/>
    <w:rsid w:val="00D85064"/>
    <w:rsid w:val="00DB26F6"/>
    <w:rsid w:val="00DC6812"/>
    <w:rsid w:val="00E0371F"/>
    <w:rsid w:val="00E16145"/>
    <w:rsid w:val="00E32D19"/>
    <w:rsid w:val="00E401C0"/>
    <w:rsid w:val="00E407E2"/>
    <w:rsid w:val="00E4275A"/>
    <w:rsid w:val="00E54009"/>
    <w:rsid w:val="00E55DCB"/>
    <w:rsid w:val="00E95F60"/>
    <w:rsid w:val="00ED0949"/>
    <w:rsid w:val="00ED1EB1"/>
    <w:rsid w:val="00EE72E3"/>
    <w:rsid w:val="00F02A78"/>
    <w:rsid w:val="00F047EE"/>
    <w:rsid w:val="00F26CEC"/>
    <w:rsid w:val="00F4443A"/>
    <w:rsid w:val="00F76FD9"/>
    <w:rsid w:val="00FB28C9"/>
    <w:rsid w:val="00FE4382"/>
    <w:rsid w:val="1225E482"/>
    <w:rsid w:val="15F4A92E"/>
    <w:rsid w:val="21B82FDA"/>
    <w:rsid w:val="221991FF"/>
    <w:rsid w:val="2DB63FAA"/>
    <w:rsid w:val="329AB972"/>
    <w:rsid w:val="36714C83"/>
    <w:rsid w:val="38070AFA"/>
    <w:rsid w:val="41ED27C7"/>
    <w:rsid w:val="4208CFCE"/>
    <w:rsid w:val="436FE201"/>
    <w:rsid w:val="45969CB8"/>
    <w:rsid w:val="503AEFEF"/>
    <w:rsid w:val="505224EA"/>
    <w:rsid w:val="51C008FC"/>
    <w:rsid w:val="56FA6145"/>
    <w:rsid w:val="586EE69C"/>
    <w:rsid w:val="5E517BAB"/>
    <w:rsid w:val="5EDB3324"/>
    <w:rsid w:val="6C9DD1DF"/>
    <w:rsid w:val="762C2340"/>
    <w:rsid w:val="78B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37B7C0"/>
  <w15:chartTrackingRefBased/>
  <w15:docId w15:val="{B968F067-5F43-4648-BE53-9DD33407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Tipodeletrapredefinidodopargrafo1">
    <w:name w:val="Tipo de letra predefinido do parágrafo1"/>
  </w:style>
  <w:style w:type="character" w:customStyle="1" w:styleId="CabealhoCarcter">
    <w:name w:val="Cabeçalho Carácter"/>
    <w:rPr>
      <w:rFonts w:ascii="Arial" w:eastAsia="Times New Roman" w:hAnsi="Arial" w:cs="Times New Roman"/>
      <w:sz w:val="20"/>
      <w:szCs w:val="20"/>
    </w:rPr>
  </w:style>
  <w:style w:type="character" w:customStyle="1" w:styleId="AvanodecorpodetextoCarcter">
    <w:name w:val="Avanço de corpo de texto Carácter"/>
    <w:rPr>
      <w:rFonts w:ascii="Arial" w:eastAsia="Times New Roman" w:hAnsi="Arial" w:cs="Times New Roman"/>
      <w:sz w:val="20"/>
      <w:szCs w:val="20"/>
    </w:rPr>
  </w:style>
  <w:style w:type="character" w:customStyle="1" w:styleId="TextodebaloCarcter">
    <w:name w:val="Texto de balão Carácter"/>
    <w:rPr>
      <w:rFonts w:ascii="Tahoma" w:eastAsia="Times New Roman" w:hAnsi="Tahoma" w:cs="Tahoma"/>
      <w:sz w:val="16"/>
      <w:szCs w:val="16"/>
    </w:rPr>
  </w:style>
  <w:style w:type="character" w:customStyle="1" w:styleId="RodapCarcter">
    <w:name w:val="Rodapé Carácter"/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remissivo">
    <w:name w:val="Índice remissivo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arter"/>
    <w:uiPriority w:val="99"/>
    <w:rPr>
      <w:rFonts w:ascii="Arial" w:hAnsi="Arial"/>
      <w:sz w:val="20"/>
      <w:szCs w:val="20"/>
    </w:rPr>
  </w:style>
  <w:style w:type="paragraph" w:styleId="Avanodecorpodetexto">
    <w:name w:val="Body Text Indent"/>
    <w:basedOn w:val="Normal"/>
    <w:pPr>
      <w:spacing w:after="120"/>
      <w:ind w:left="283"/>
    </w:pPr>
    <w:rPr>
      <w:rFonts w:ascii="Arial" w:hAnsi="Arial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table" w:styleId="TabelacomGrelha">
    <w:name w:val="Table Grid"/>
    <w:aliases w:val="Tabela com grelha"/>
    <w:basedOn w:val="Tabelanormal"/>
    <w:uiPriority w:val="59"/>
    <w:rsid w:val="00DC68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C97A46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10"/>
    <w:rsid w:val="00C97A46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385"/>
    <w:pPr>
      <w:suppressAutoHyphens w:val="0"/>
    </w:pPr>
    <w:rPr>
      <w:rFonts w:eastAsia="Calibri" w:cs="Times New Roman"/>
      <w:lang w:eastAsia="pt-PT"/>
    </w:rPr>
  </w:style>
  <w:style w:type="character" w:customStyle="1" w:styleId="CabealhoCarter">
    <w:name w:val="Cabeçalho Caráter"/>
    <w:link w:val="Cabealho"/>
    <w:uiPriority w:val="99"/>
    <w:rsid w:val="00A460A1"/>
    <w:rPr>
      <w:rFonts w:ascii="Arial" w:hAnsi="Arial" w:cs="Calibri"/>
      <w:lang w:eastAsia="ar-SA"/>
    </w:rPr>
  </w:style>
  <w:style w:type="table" w:styleId="ListaClara-Cor1">
    <w:name w:val="Light List Accent 1"/>
    <w:basedOn w:val="Tabelanormal"/>
    <w:uiPriority w:val="61"/>
    <w:rsid w:val="00941A9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elhaClara-Cor1">
    <w:name w:val="Light Grid Accent 1"/>
    <w:basedOn w:val="Tabelanormal"/>
    <w:uiPriority w:val="62"/>
    <w:rsid w:val="00941A9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RodapCarter">
    <w:name w:val="Rodapé Caráter"/>
    <w:link w:val="Rodap"/>
    <w:uiPriority w:val="99"/>
    <w:rsid w:val="003968D9"/>
    <w:rPr>
      <w:rFonts w:cs="Calibri"/>
      <w:sz w:val="24"/>
      <w:szCs w:val="24"/>
      <w:lang w:eastAsia="ar-SA"/>
    </w:rPr>
  </w:style>
  <w:style w:type="table" w:styleId="TabeladeLista3-Destaque5">
    <w:name w:val="List Table 3 Accent 5"/>
    <w:basedOn w:val="Tabelanormal"/>
    <w:uiPriority w:val="48"/>
    <w:rsid w:val="0047528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A67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5D5D-731A-4A19-BAFF-EADA425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.matias</dc:creator>
  <cp:keywords/>
  <cp:lastModifiedBy>DIREÇÃO do Agrcbt</cp:lastModifiedBy>
  <cp:revision>37</cp:revision>
  <cp:lastPrinted>2021-10-07T22:33:00Z</cp:lastPrinted>
  <dcterms:created xsi:type="dcterms:W3CDTF">2022-01-12T10:02:00Z</dcterms:created>
  <dcterms:modified xsi:type="dcterms:W3CDTF">2022-01-17T11:42:00Z</dcterms:modified>
</cp:coreProperties>
</file>